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96DD" w14:textId="59F9D81F" w:rsidR="00A7674B" w:rsidRDefault="00A7674B" w:rsidP="00E95290">
      <w:pPr>
        <w:spacing w:after="200" w:line="276" w:lineRule="auto"/>
        <w:rPr>
          <w:rFonts w:ascii="Century Gothic" w:hAnsi="Century Gothic"/>
        </w:rPr>
        <w:sectPr w:rsidR="00A7674B">
          <w:pgSz w:w="12240" w:h="15840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lastRenderedPageBreak/>
        <w:t xml:space="preserve">Name: ___________________________                       Date: ____________________________                       </w:t>
      </w:r>
    </w:p>
    <w:p w14:paraId="39FBC41F" w14:textId="5A38848A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DE51EC">
        <w:rPr>
          <w:rFonts w:ascii="Century Gothic" w:hAnsi="Century Gothic"/>
          <w:sz w:val="24"/>
          <w:szCs w:val="24"/>
        </w:rPr>
        <w:t>9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DB0BE1F" w:rsidR="00B967B4" w:rsidRPr="00030720" w:rsidRDefault="00B967B4" w:rsidP="00DE51EC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DE51EC">
              <w:rPr>
                <w:sz w:val="24"/>
                <w:szCs w:val="24"/>
              </w:rPr>
              <w:t xml:space="preserve">identify independent and dependent variable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2244E081" w14:textId="29C3BB15" w:rsidR="00DE51EC" w:rsidRDefault="00E17605" w:rsidP="00DE51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vid</w:t>
      </w:r>
      <w:r w:rsidR="00DE51EC" w:rsidRPr="00DE51EC">
        <w:rPr>
          <w:rFonts w:ascii="Century Gothic" w:hAnsi="Century Gothic"/>
          <w:sz w:val="24"/>
          <w:szCs w:val="24"/>
        </w:rPr>
        <w:t xml:space="preserve"> is obsessed with Juicy Fruit gum. A pack of Juicy Fruit gum costs $0.25. The equation below shows the relationship between </w:t>
      </w:r>
      <w:r w:rsidR="00DE51EC" w:rsidRPr="00DE51EC">
        <w:rPr>
          <w:rFonts w:ascii="Century Gothic" w:hAnsi="Century Gothic"/>
          <w:i/>
          <w:sz w:val="24"/>
          <w:szCs w:val="24"/>
        </w:rPr>
        <w:t>p</w:t>
      </w:r>
      <w:r w:rsidR="00DE51EC" w:rsidRPr="00DE51EC">
        <w:rPr>
          <w:rFonts w:ascii="Century Gothic" w:hAnsi="Century Gothic"/>
          <w:sz w:val="24"/>
          <w:szCs w:val="24"/>
        </w:rPr>
        <w:t xml:space="preserve">, the number of packs of Juicy Fruit </w:t>
      </w:r>
      <w:r>
        <w:rPr>
          <w:rFonts w:ascii="Century Gothic" w:hAnsi="Century Gothic"/>
          <w:sz w:val="24"/>
          <w:szCs w:val="24"/>
        </w:rPr>
        <w:t>he</w:t>
      </w:r>
      <w:r w:rsidR="00DE51EC" w:rsidRPr="00DE51EC">
        <w:rPr>
          <w:rFonts w:ascii="Century Gothic" w:hAnsi="Century Gothic"/>
          <w:sz w:val="24"/>
          <w:szCs w:val="24"/>
        </w:rPr>
        <w:t xml:space="preserve"> buys each day, and </w:t>
      </w:r>
      <w:r w:rsidR="00DE51EC" w:rsidRPr="00DE51EC">
        <w:rPr>
          <w:rFonts w:ascii="Century Gothic" w:hAnsi="Century Gothic"/>
          <w:i/>
          <w:sz w:val="24"/>
          <w:szCs w:val="24"/>
        </w:rPr>
        <w:t>d</w:t>
      </w:r>
      <w:r w:rsidR="00DE51EC" w:rsidRPr="00DE51EC">
        <w:rPr>
          <w:rFonts w:ascii="Century Gothic" w:hAnsi="Century Gothic"/>
          <w:sz w:val="24"/>
          <w:szCs w:val="24"/>
        </w:rPr>
        <w:t xml:space="preserve">, the total amount </w:t>
      </w:r>
      <w:r>
        <w:rPr>
          <w:rFonts w:ascii="Century Gothic" w:hAnsi="Century Gothic"/>
          <w:sz w:val="24"/>
          <w:szCs w:val="24"/>
        </w:rPr>
        <w:t>he</w:t>
      </w:r>
      <w:r w:rsidR="00DE51EC" w:rsidRPr="00DE51EC">
        <w:rPr>
          <w:rFonts w:ascii="Century Gothic" w:hAnsi="Century Gothic"/>
          <w:sz w:val="24"/>
          <w:szCs w:val="24"/>
        </w:rPr>
        <w:t xml:space="preserve"> spends each day on Juicy Fruit gum. </w:t>
      </w:r>
    </w:p>
    <w:p w14:paraId="7FAC0174" w14:textId="77777777" w:rsidR="00DE51EC" w:rsidRPr="00DE51EC" w:rsidRDefault="00DE51EC" w:rsidP="00DE51EC">
      <w:pPr>
        <w:rPr>
          <w:rFonts w:ascii="Century Gothic" w:hAnsi="Century Gothic"/>
          <w:sz w:val="24"/>
          <w:szCs w:val="24"/>
        </w:rPr>
      </w:pPr>
    </w:p>
    <w:p w14:paraId="007A9B49" w14:textId="47657454" w:rsidR="00DE51EC" w:rsidRPr="00DE51EC" w:rsidRDefault="00DE51EC" w:rsidP="00DE51EC">
      <w:pPr>
        <w:jc w:val="center"/>
        <w:rPr>
          <w:rFonts w:ascii="Century Gothic" w:hAnsi="Century Gothic"/>
          <w:b/>
          <w:sz w:val="24"/>
          <w:szCs w:val="24"/>
        </w:rPr>
      </w:pPr>
      <w:r w:rsidRPr="00DE51EC">
        <w:rPr>
          <w:rFonts w:ascii="Century Gothic" w:hAnsi="Century Gothic"/>
          <w:b/>
          <w:sz w:val="24"/>
          <w:szCs w:val="24"/>
        </w:rPr>
        <w:t>d = 0.25p</w:t>
      </w:r>
    </w:p>
    <w:p w14:paraId="1A2C8E96" w14:textId="77777777" w:rsidR="00DE51EC" w:rsidRPr="00DE51EC" w:rsidRDefault="00DE51EC" w:rsidP="00DE51EC">
      <w:pPr>
        <w:jc w:val="center"/>
        <w:rPr>
          <w:rFonts w:ascii="Century Gothic" w:hAnsi="Century Gothic"/>
          <w:sz w:val="24"/>
          <w:szCs w:val="24"/>
        </w:rPr>
      </w:pPr>
    </w:p>
    <w:p w14:paraId="0EEE171D" w14:textId="1F90EE43" w:rsidR="00DE51EC" w:rsidRDefault="00DE51EC" w:rsidP="00DE51E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51EC">
        <w:rPr>
          <w:rFonts w:ascii="Century Gothic" w:hAnsi="Century Gothic"/>
        </w:rPr>
        <w:t xml:space="preserve">Complete the table showing the total amount she spent on gum if </w:t>
      </w:r>
      <w:r w:rsidR="00E17605">
        <w:rPr>
          <w:rFonts w:ascii="Century Gothic" w:hAnsi="Century Gothic"/>
        </w:rPr>
        <w:t>he</w:t>
      </w:r>
      <w:r w:rsidRPr="00DE51EC">
        <w:rPr>
          <w:rFonts w:ascii="Century Gothic" w:hAnsi="Century Gothic"/>
        </w:rPr>
        <w:t xml:space="preserve"> bought 1, 2, 3, or 4 packs of Juicy Fruit</w:t>
      </w:r>
    </w:p>
    <w:p w14:paraId="04C0A93E" w14:textId="77777777" w:rsidR="00DE51EC" w:rsidRDefault="00DE51EC" w:rsidP="00DE51EC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8"/>
        <w:gridCol w:w="2358"/>
      </w:tblGrid>
      <w:tr w:rsidR="00DE51EC" w:rsidRPr="002D66FC" w14:paraId="60222FC8" w14:textId="77777777" w:rsidTr="00DE51EC">
        <w:trPr>
          <w:trHeight w:val="618"/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14:paraId="7F1AC2FF" w14:textId="59B81A45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 w:rsidRPr="00DE51EC">
              <w:rPr>
                <w:rFonts w:ascii="Century Gothic" w:hAnsi="Century Gothic"/>
                <w:b/>
                <w:szCs w:val="20"/>
              </w:rPr>
              <w:t xml:space="preserve">Number of packs, </w:t>
            </w:r>
            <w:r w:rsidRPr="00DE51EC">
              <w:rPr>
                <w:rFonts w:ascii="Century Gothic" w:hAnsi="Century Gothic"/>
                <w:b/>
                <w:i/>
                <w:szCs w:val="20"/>
              </w:rPr>
              <w:t>p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0B7A42D" w14:textId="2AC19440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 w:rsidRPr="00DE51EC">
              <w:rPr>
                <w:rFonts w:ascii="Century Gothic" w:hAnsi="Century Gothic"/>
                <w:b/>
                <w:szCs w:val="20"/>
              </w:rPr>
              <w:t xml:space="preserve">Total spent, in dollars, </w:t>
            </w:r>
            <w:r w:rsidRPr="00DE51EC">
              <w:rPr>
                <w:rFonts w:ascii="Century Gothic" w:hAnsi="Century Gothic"/>
                <w:b/>
                <w:i/>
                <w:szCs w:val="20"/>
              </w:rPr>
              <w:t>d</w:t>
            </w:r>
          </w:p>
        </w:tc>
      </w:tr>
      <w:tr w:rsidR="00DE51EC" w:rsidRPr="002D66FC" w14:paraId="333CA246" w14:textId="77777777" w:rsidTr="00DE51EC">
        <w:trPr>
          <w:trHeight w:val="582"/>
          <w:jc w:val="center"/>
        </w:trPr>
        <w:tc>
          <w:tcPr>
            <w:tcW w:w="2358" w:type="dxa"/>
            <w:vAlign w:val="center"/>
          </w:tcPr>
          <w:p w14:paraId="1A8FF8E8" w14:textId="77777777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  <w:r w:rsidRPr="00DE51EC"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2358" w:type="dxa"/>
          </w:tcPr>
          <w:p w14:paraId="204C8951" w14:textId="5F61182A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DE51EC" w:rsidRPr="002D66FC" w14:paraId="1BE46059" w14:textId="77777777" w:rsidTr="00DE51EC">
        <w:trPr>
          <w:trHeight w:val="618"/>
          <w:jc w:val="center"/>
        </w:trPr>
        <w:tc>
          <w:tcPr>
            <w:tcW w:w="2358" w:type="dxa"/>
            <w:vAlign w:val="center"/>
          </w:tcPr>
          <w:p w14:paraId="382A1399" w14:textId="77777777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  <w:r w:rsidRPr="00DE51EC"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2358" w:type="dxa"/>
          </w:tcPr>
          <w:p w14:paraId="413EA8F4" w14:textId="2AE8F6F3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DE51EC" w:rsidRPr="002D66FC" w14:paraId="5C50BEEE" w14:textId="77777777" w:rsidTr="00DE51EC">
        <w:trPr>
          <w:trHeight w:val="618"/>
          <w:jc w:val="center"/>
        </w:trPr>
        <w:tc>
          <w:tcPr>
            <w:tcW w:w="2358" w:type="dxa"/>
            <w:vAlign w:val="center"/>
          </w:tcPr>
          <w:p w14:paraId="235109A8" w14:textId="77777777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  <w:r w:rsidRPr="00DE51EC"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2358" w:type="dxa"/>
          </w:tcPr>
          <w:p w14:paraId="76EC24E8" w14:textId="46568D23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DE51EC" w:rsidRPr="002D66FC" w14:paraId="02FC54AA" w14:textId="77777777" w:rsidTr="00DE51EC">
        <w:trPr>
          <w:trHeight w:val="582"/>
          <w:jc w:val="center"/>
        </w:trPr>
        <w:tc>
          <w:tcPr>
            <w:tcW w:w="2358" w:type="dxa"/>
            <w:vAlign w:val="center"/>
          </w:tcPr>
          <w:p w14:paraId="20B9AAF9" w14:textId="77777777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  <w:r w:rsidRPr="00DE51EC">
              <w:rPr>
                <w:rFonts w:ascii="Century Gothic" w:hAnsi="Century Gothic"/>
                <w:szCs w:val="20"/>
              </w:rPr>
              <w:t>4</w:t>
            </w:r>
          </w:p>
        </w:tc>
        <w:tc>
          <w:tcPr>
            <w:tcW w:w="2358" w:type="dxa"/>
          </w:tcPr>
          <w:p w14:paraId="0DE0C543" w14:textId="01714EC9" w:rsidR="00DE51EC" w:rsidRPr="00DE51EC" w:rsidRDefault="00DE51EC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21CC80DC" w14:textId="77777777" w:rsidR="00DE51EC" w:rsidRPr="00DE51EC" w:rsidRDefault="00DE51EC" w:rsidP="00DE51EC">
      <w:pPr>
        <w:rPr>
          <w:rFonts w:ascii="Century Gothic" w:hAnsi="Century Gothic"/>
        </w:rPr>
      </w:pPr>
    </w:p>
    <w:p w14:paraId="529E9AD0" w14:textId="76C25AC8" w:rsidR="00C60BEF" w:rsidRPr="00DE51EC" w:rsidRDefault="00DE51EC" w:rsidP="00DE51E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DE51EC">
        <w:rPr>
          <w:rFonts w:ascii="Century Gothic" w:hAnsi="Century Gothic"/>
        </w:rPr>
        <w:t>Does the amount of gum purchased</w:t>
      </w:r>
      <w:r w:rsidR="00C23AE8">
        <w:rPr>
          <w:rFonts w:ascii="Century Gothic" w:hAnsi="Century Gothic"/>
        </w:rPr>
        <w:t>, p,</w:t>
      </w:r>
      <w:r w:rsidRPr="00DE51EC">
        <w:rPr>
          <w:rFonts w:ascii="Century Gothic" w:hAnsi="Century Gothic"/>
        </w:rPr>
        <w:t xml:space="preserve"> affect the total amount of money </w:t>
      </w:r>
      <w:r w:rsidR="00E17605">
        <w:rPr>
          <w:rFonts w:ascii="Century Gothic" w:hAnsi="Century Gothic"/>
        </w:rPr>
        <w:t>he</w:t>
      </w:r>
      <w:r w:rsidRPr="00DE51EC">
        <w:rPr>
          <w:rFonts w:ascii="Century Gothic" w:hAnsi="Century Gothic"/>
        </w:rPr>
        <w:t xml:space="preserve"> spends</w:t>
      </w:r>
      <w:r w:rsidR="00C23AE8">
        <w:rPr>
          <w:rFonts w:ascii="Century Gothic" w:hAnsi="Century Gothic"/>
        </w:rPr>
        <w:t>, d,</w:t>
      </w:r>
      <w:r w:rsidRPr="00DE51EC">
        <w:rPr>
          <w:rFonts w:ascii="Century Gothic" w:hAnsi="Century Gothic"/>
        </w:rPr>
        <w:t xml:space="preserve"> or </w:t>
      </w:r>
      <w:r w:rsidR="00E17605">
        <w:rPr>
          <w:rFonts w:ascii="Century Gothic" w:hAnsi="Century Gothic"/>
        </w:rPr>
        <w:t xml:space="preserve">does the total amount of money </w:t>
      </w:r>
      <w:r w:rsidRPr="00DE51EC">
        <w:rPr>
          <w:rFonts w:ascii="Century Gothic" w:hAnsi="Century Gothic"/>
        </w:rPr>
        <w:t>he spends</w:t>
      </w:r>
      <w:r w:rsidR="00C23AE8">
        <w:rPr>
          <w:rFonts w:ascii="Century Gothic" w:hAnsi="Century Gothic"/>
        </w:rPr>
        <w:t>, d,</w:t>
      </w:r>
      <w:r w:rsidR="00E17605">
        <w:rPr>
          <w:rFonts w:ascii="Century Gothic" w:hAnsi="Century Gothic"/>
        </w:rPr>
        <w:t xml:space="preserve"> affect the amount of gum </w:t>
      </w:r>
      <w:r w:rsidRPr="00DE51EC">
        <w:rPr>
          <w:rFonts w:ascii="Century Gothic" w:hAnsi="Century Gothic"/>
        </w:rPr>
        <w:t>he purchased</w:t>
      </w:r>
      <w:r w:rsidR="00C23AE8">
        <w:rPr>
          <w:rFonts w:ascii="Century Gothic" w:hAnsi="Century Gothic"/>
        </w:rPr>
        <w:t>, p</w:t>
      </w:r>
      <w:r w:rsidRPr="00DE51EC">
        <w:rPr>
          <w:rFonts w:ascii="Century Gothic" w:hAnsi="Century Gothic"/>
        </w:rPr>
        <w:t>? Explain.</w:t>
      </w:r>
    </w:p>
    <w:p w14:paraId="7994B6EE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593ABB8D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3D39EA10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71D5397B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C0B2370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725B4DFC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33CBB5A2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2903CFB6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2443404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5D8C2816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3104E0C" w14:textId="77777777" w:rsidR="00C60BEF" w:rsidRDefault="00C60BEF" w:rsidP="00C60BEF">
      <w:pPr>
        <w:tabs>
          <w:tab w:val="left" w:pos="3137"/>
        </w:tabs>
        <w:rPr>
          <w:rFonts w:ascii="Century Gothic" w:hAnsi="Century Gothic"/>
          <w:sz w:val="24"/>
        </w:rPr>
      </w:pPr>
    </w:p>
    <w:p w14:paraId="0B0A3DF4" w14:textId="22F76600" w:rsidR="00C23AE8" w:rsidRDefault="00C23AE8" w:rsidP="00C60BEF">
      <w:pPr>
        <w:tabs>
          <w:tab w:val="left" w:pos="3137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F8122FD" w14:textId="69D427DD" w:rsidR="003E210B" w:rsidRDefault="00C23AE8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</w:t>
      </w:r>
      <w:r w:rsidR="003E210B">
        <w:rPr>
          <w:rFonts w:ascii="Century Gothic" w:hAnsi="Century Gothic"/>
          <w:sz w:val="24"/>
          <w:szCs w:val="24"/>
        </w:rPr>
        <w:t>y Point</w:t>
      </w:r>
    </w:p>
    <w:p w14:paraId="18283A13" w14:textId="77777777" w:rsidR="003E210B" w:rsidRDefault="003E210B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E210B" w14:paraId="19B9AD08" w14:textId="77777777" w:rsidTr="00E2064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F9C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185E32B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868A6E2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D72A21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67821E9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53FCF56" w14:textId="5D91DE09" w:rsidR="00433272" w:rsidRDefault="003E210B" w:rsidP="00433272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738FCF88" w14:textId="46F7F695" w:rsidR="00EC49F7" w:rsidRDefault="003E210B" w:rsidP="00B33C83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433272">
        <w:rPr>
          <w:rFonts w:ascii="Century Gothic" w:hAnsi="Century Gothic"/>
          <w:i/>
          <w:sz w:val="24"/>
          <w:szCs w:val="24"/>
        </w:rPr>
        <w:t xml:space="preserve">1) </w:t>
      </w:r>
      <w:r w:rsidR="00E17605">
        <w:rPr>
          <w:rFonts w:ascii="Century Gothic" w:hAnsi="Century Gothic"/>
          <w:sz w:val="24"/>
        </w:rPr>
        <w:t>Jennifer</w:t>
      </w:r>
      <w:r w:rsidR="00EC49F7" w:rsidRPr="00EC49F7">
        <w:rPr>
          <w:rFonts w:ascii="Century Gothic" w:hAnsi="Century Gothic"/>
          <w:sz w:val="24"/>
        </w:rPr>
        <w:t xml:space="preserve"> streams movies through a company that charges her a $5 monthly fee plus $1.50 per movie, m. The equation below represents the total amount </w:t>
      </w:r>
      <w:r w:rsidR="00E17605">
        <w:rPr>
          <w:rFonts w:ascii="Century Gothic" w:hAnsi="Century Gothic"/>
          <w:sz w:val="24"/>
        </w:rPr>
        <w:t>Jennifer</w:t>
      </w:r>
      <w:r w:rsidR="00EC49F7" w:rsidRPr="00EC49F7">
        <w:rPr>
          <w:rFonts w:ascii="Century Gothic" w:hAnsi="Century Gothic"/>
          <w:sz w:val="24"/>
        </w:rPr>
        <w:t xml:space="preserve"> spends, c, streaming movies in a month. </w:t>
      </w:r>
    </w:p>
    <w:p w14:paraId="3FC0C086" w14:textId="77777777" w:rsidR="00EC49F7" w:rsidRDefault="00EC49F7" w:rsidP="00B33C83">
      <w:pPr>
        <w:pStyle w:val="CommentText"/>
        <w:rPr>
          <w:rFonts w:ascii="Century Gothic" w:hAnsi="Century Gothic"/>
          <w:sz w:val="24"/>
        </w:rPr>
      </w:pPr>
    </w:p>
    <w:p w14:paraId="60A6B8B5" w14:textId="45F027D9" w:rsidR="00EC49F7" w:rsidRDefault="00EC49F7" w:rsidP="00EC49F7">
      <w:pPr>
        <w:pStyle w:val="CommentText"/>
        <w:jc w:val="center"/>
        <w:rPr>
          <w:rFonts w:ascii="Century Gothic" w:hAnsi="Century Gothic"/>
          <w:sz w:val="24"/>
        </w:rPr>
      </w:pPr>
      <w:r w:rsidRPr="00EC49F7">
        <w:rPr>
          <w:rFonts w:ascii="Century Gothic" w:hAnsi="Century Gothic"/>
          <w:sz w:val="24"/>
        </w:rPr>
        <w:t>c = 1.5m + 5</w:t>
      </w:r>
    </w:p>
    <w:p w14:paraId="2B2F056E" w14:textId="77777777" w:rsidR="00EC49F7" w:rsidRDefault="00EC49F7" w:rsidP="00B33C83">
      <w:pPr>
        <w:pStyle w:val="CommentText"/>
        <w:rPr>
          <w:rFonts w:ascii="Century Gothic" w:hAnsi="Century Gothic"/>
          <w:sz w:val="24"/>
        </w:rPr>
      </w:pPr>
    </w:p>
    <w:p w14:paraId="023BDB8B" w14:textId="7708E466" w:rsidR="00EC49F7" w:rsidRPr="00B33C83" w:rsidRDefault="00EC49F7" w:rsidP="00B33C83">
      <w:pPr>
        <w:pStyle w:val="CommentText"/>
        <w:rPr>
          <w:rFonts w:ascii="Century Gothic" w:hAnsi="Century Gothic"/>
          <w:sz w:val="24"/>
        </w:rPr>
      </w:pPr>
      <w:r w:rsidRPr="00EC49F7">
        <w:rPr>
          <w:rFonts w:ascii="Century Gothic" w:hAnsi="Century Gothic"/>
          <w:sz w:val="24"/>
        </w:rPr>
        <w:t>Determine the independent and dependent variables and create a table to show the total cost per month given that she might stream between 4 and 10 movies in a month.</w:t>
      </w:r>
    </w:p>
    <w:p w14:paraId="42C64415" w14:textId="5143D7ED" w:rsidR="00C22EE1" w:rsidRPr="00C22EE1" w:rsidRDefault="00C22EE1" w:rsidP="00C22EE1">
      <w:pPr>
        <w:pStyle w:val="CommentText"/>
        <w:rPr>
          <w:rFonts w:ascii="Century Gothic" w:hAnsi="Century Gothic"/>
          <w:sz w:val="24"/>
        </w:rPr>
      </w:pPr>
    </w:p>
    <w:p w14:paraId="75A5F8A3" w14:textId="77777777" w:rsidR="003E210B" w:rsidRDefault="003E210B" w:rsidP="003E210B">
      <w:pPr>
        <w:pStyle w:val="CommentText"/>
        <w:rPr>
          <w:rFonts w:ascii="Century Gothic" w:hAnsi="Century Gothic"/>
          <w:sz w:val="24"/>
        </w:rPr>
      </w:pPr>
    </w:p>
    <w:p w14:paraId="29359656" w14:textId="17518872" w:rsidR="00EC49F7" w:rsidRDefault="00EC49F7" w:rsidP="003E210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dependent Variable: _______________________________________________________</w:t>
      </w:r>
    </w:p>
    <w:p w14:paraId="07D5274E" w14:textId="77777777" w:rsidR="00EC49F7" w:rsidRDefault="00EC49F7" w:rsidP="003E210B">
      <w:pPr>
        <w:pStyle w:val="CommentText"/>
        <w:rPr>
          <w:rFonts w:ascii="Century Gothic" w:hAnsi="Century Gothic"/>
          <w:sz w:val="24"/>
        </w:rPr>
      </w:pPr>
    </w:p>
    <w:p w14:paraId="3A7EAA01" w14:textId="77777777" w:rsidR="00EC49F7" w:rsidRDefault="00EC49F7" w:rsidP="00EC49F7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pendent Variable: _______________________________________________________</w:t>
      </w:r>
    </w:p>
    <w:p w14:paraId="2DEC3E3A" w14:textId="4AFF2D6E" w:rsidR="00EC49F7" w:rsidRPr="003E210B" w:rsidRDefault="00EC49F7" w:rsidP="003E210B">
      <w:pPr>
        <w:pStyle w:val="CommentText"/>
        <w:rPr>
          <w:rFonts w:ascii="Century Gothic" w:hAnsi="Century Gothic"/>
          <w:sz w:val="24"/>
        </w:rPr>
      </w:pPr>
    </w:p>
    <w:p w14:paraId="4227DA27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E2A821A" w14:textId="61122FEF" w:rsidR="00B33C83" w:rsidRPr="00B33C83" w:rsidRDefault="00B33C83" w:rsidP="00B33C83">
      <w:pPr>
        <w:pStyle w:val="CommentText"/>
        <w:rPr>
          <w:rFonts w:ascii="Century Gothic" w:hAnsi="Century Gothic"/>
          <w:sz w:val="24"/>
        </w:rPr>
      </w:pPr>
    </w:p>
    <w:tbl>
      <w:tblPr>
        <w:tblStyle w:val="TableGrid"/>
        <w:tblW w:w="10897" w:type="dxa"/>
        <w:tblInd w:w="0" w:type="dxa"/>
        <w:tblLook w:val="04A0" w:firstRow="1" w:lastRow="0" w:firstColumn="1" w:lastColumn="0" w:noHBand="0" w:noVBand="1"/>
      </w:tblPr>
      <w:tblGrid>
        <w:gridCol w:w="5176"/>
        <w:gridCol w:w="818"/>
        <w:gridCol w:w="818"/>
        <w:gridCol w:w="818"/>
        <w:gridCol w:w="818"/>
        <w:gridCol w:w="818"/>
        <w:gridCol w:w="818"/>
        <w:gridCol w:w="813"/>
      </w:tblGrid>
      <w:tr w:rsidR="00186824" w14:paraId="51892C0A" w14:textId="77777777" w:rsidTr="00186824">
        <w:trPr>
          <w:trHeight w:val="922"/>
        </w:trPr>
        <w:tc>
          <w:tcPr>
            <w:tcW w:w="5176" w:type="dxa"/>
          </w:tcPr>
          <w:p w14:paraId="29B7DF84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0E06819E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2AA73E23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6D079B97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57E8F45D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1EF389CD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7FFA342B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3" w:type="dxa"/>
          </w:tcPr>
          <w:p w14:paraId="3CB04664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</w:tr>
      <w:tr w:rsidR="00186824" w14:paraId="053FF4AB" w14:textId="77777777" w:rsidTr="00186824">
        <w:trPr>
          <w:trHeight w:val="968"/>
        </w:trPr>
        <w:tc>
          <w:tcPr>
            <w:tcW w:w="5176" w:type="dxa"/>
          </w:tcPr>
          <w:p w14:paraId="166B60F0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3072A0D8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38914726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38635DFD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57197CF0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07DAEEB7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750488B1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3" w:type="dxa"/>
          </w:tcPr>
          <w:p w14:paraId="49FCE091" w14:textId="77777777" w:rsidR="00186824" w:rsidRDefault="00186824" w:rsidP="00B33C83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</w:tr>
    </w:tbl>
    <w:p w14:paraId="7BE32758" w14:textId="77777777" w:rsidR="00B33C83" w:rsidRPr="00B33C83" w:rsidRDefault="00B33C83" w:rsidP="00B33C83">
      <w:pPr>
        <w:pStyle w:val="CommentText"/>
        <w:rPr>
          <w:rFonts w:ascii="Century Gothic" w:hAnsi="Century Gothic"/>
          <w:sz w:val="24"/>
        </w:rPr>
      </w:pPr>
    </w:p>
    <w:p w14:paraId="4E13F47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46A35EB" w14:textId="77777777" w:rsidR="00B33C83" w:rsidRDefault="00B33C83" w:rsidP="003E210B">
      <w:pPr>
        <w:pStyle w:val="CommentText"/>
        <w:rPr>
          <w:rFonts w:ascii="Century Gothic" w:hAnsi="Century Gothic"/>
          <w:i/>
          <w:sz w:val="24"/>
        </w:rPr>
      </w:pPr>
    </w:p>
    <w:p w14:paraId="29A37355" w14:textId="77777777" w:rsidR="00B33C83" w:rsidRDefault="00B33C83" w:rsidP="003E210B">
      <w:pPr>
        <w:pStyle w:val="CommentText"/>
        <w:rPr>
          <w:rFonts w:ascii="Century Gothic" w:hAnsi="Century Gothic"/>
          <w:i/>
          <w:sz w:val="24"/>
        </w:rPr>
      </w:pPr>
    </w:p>
    <w:p w14:paraId="7E8C3A33" w14:textId="77777777" w:rsidR="00B33C83" w:rsidRDefault="00B33C83" w:rsidP="003E210B">
      <w:pPr>
        <w:pStyle w:val="CommentText"/>
        <w:rPr>
          <w:rFonts w:ascii="Century Gothic" w:hAnsi="Century Gothic"/>
          <w:i/>
          <w:sz w:val="24"/>
        </w:rPr>
      </w:pPr>
    </w:p>
    <w:p w14:paraId="6E969FA5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2377670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FD4CDAE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51E372C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6B8CC44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4032F0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C710E3F" w14:textId="77777777" w:rsidR="00C22EE1" w:rsidRDefault="00C22EE1" w:rsidP="003E210B">
      <w:pPr>
        <w:pStyle w:val="CommentText"/>
        <w:rPr>
          <w:rFonts w:ascii="Century Gothic" w:hAnsi="Century Gothic"/>
          <w:i/>
          <w:sz w:val="24"/>
        </w:rPr>
      </w:pPr>
    </w:p>
    <w:p w14:paraId="7930E2D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B9BD5C1" w14:textId="77777777" w:rsidR="007E2644" w:rsidRPr="007E2644" w:rsidRDefault="007E2644" w:rsidP="007E2644">
      <w:pPr>
        <w:pStyle w:val="CommentText"/>
        <w:rPr>
          <w:rFonts w:ascii="Century Gothic" w:hAnsi="Century Gothic"/>
          <w:sz w:val="24"/>
        </w:rPr>
      </w:pPr>
    </w:p>
    <w:p w14:paraId="1785B799" w14:textId="77777777" w:rsidR="00433272" w:rsidRDefault="00433272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5E13C87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DBC4A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613608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06B079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50FF372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2E9E6F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E93634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24F850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FAE2C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7DC4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A4F2BDB" w14:textId="26802EAA" w:rsidR="002C64F8" w:rsidRDefault="00E1760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79E" wp14:editId="17612607">
                <wp:simplePos x="0" y="0"/>
                <wp:positionH relativeFrom="column">
                  <wp:posOffset>2449499</wp:posOffset>
                </wp:positionH>
                <wp:positionV relativeFrom="paragraph">
                  <wp:posOffset>469</wp:posOffset>
                </wp:positionV>
                <wp:extent cx="46863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106A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9AE762A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34F82A49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dependent and dependent variables are clearly identified with clear justification (as needed)</w:t>
                            </w:r>
                          </w:p>
                          <w:p w14:paraId="2F7B0445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able is created</w:t>
                            </w:r>
                          </w:p>
                          <w:p w14:paraId="1D5F8510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for the table are substituted into the given equation</w:t>
                            </w:r>
                          </w:p>
                          <w:p w14:paraId="748080EA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2189CB0D" w14:textId="77777777" w:rsidR="00E17605" w:rsidRDefault="00E1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AF79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92.85pt;margin-top:.05pt;width:369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" filled="f" stroked="f">
                <v:textbox>
                  <w:txbxContent>
                    <w:p w14:paraId="321C106A" w14:textId="77777777" w:rsidR="00E17605" w:rsidRPr="00E372FB" w:rsidRDefault="00E17605" w:rsidP="00E176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9AE762A" w14:textId="77777777" w:rsidR="00E17605" w:rsidRPr="00E372FB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34F82A49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dependent and dependent variables are clearly identified with clear justification (as needed)</w:t>
                      </w:r>
                    </w:p>
                    <w:p w14:paraId="2F7B0445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able is created</w:t>
                      </w:r>
                    </w:p>
                    <w:p w14:paraId="1D5F8510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for the table are substituted into the given equation</w:t>
                      </w:r>
                    </w:p>
                    <w:p w14:paraId="748080EA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2189CB0D" w14:textId="77777777" w:rsidR="00E17605" w:rsidRDefault="00E17605"/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31BB8B5F" w14:textId="77777777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</w:p>
    <w:p w14:paraId="02DE7BCE" w14:textId="77777777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0457CAB" w14:textId="0953AF5D" w:rsidR="00AF12F0" w:rsidRDefault="00C435B0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C435B0">
        <w:rPr>
          <w:rFonts w:ascii="Century Gothic" w:hAnsi="Century Gothic"/>
        </w:rPr>
        <w:t>Marcus reads for</w:t>
      </w:r>
      <w:r>
        <w:rPr>
          <w:rFonts w:ascii="Century Gothic" w:hAnsi="Century Gothic"/>
        </w:rPr>
        <w:t xml:space="preserve"> 30</w:t>
      </w:r>
      <w:r>
        <w:rPr>
          <w:rFonts w:ascii="Cambria Math" w:hAnsi="Cambria Math" w:cs="Cambria Math"/>
        </w:rPr>
        <w:t xml:space="preserve"> </w:t>
      </w:r>
      <w:r>
        <w:rPr>
          <w:rFonts w:ascii="Century Gothic" w:hAnsi="Century Gothic"/>
        </w:rPr>
        <w:t>mi</w:t>
      </w:r>
      <w:r w:rsidRPr="00C435B0">
        <w:rPr>
          <w:rFonts w:ascii="Century Gothic" w:hAnsi="Century Gothic"/>
        </w:rPr>
        <w:t>nutes each night. He wants to determine the total number of minutes he will read over the course of a month. He wrote the equation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>t</w:t>
      </w:r>
      <w:r>
        <w:rPr>
          <w:rFonts w:ascii="Century Gothic" w:hAnsi="Century Gothic"/>
        </w:rPr>
        <w:t xml:space="preserve"> = 30</w:t>
      </w:r>
      <w:r>
        <w:rPr>
          <w:rFonts w:ascii="Century Gothic" w:hAnsi="Century Gothic"/>
          <w:i/>
        </w:rPr>
        <w:t>d</w:t>
      </w:r>
      <w:r>
        <w:t xml:space="preserve"> </w:t>
      </w:r>
      <w:r>
        <w:rPr>
          <w:rFonts w:ascii="Century Gothic" w:hAnsi="Century Gothic"/>
        </w:rPr>
        <w:t>to</w:t>
      </w:r>
      <w:r w:rsidRPr="00C435B0">
        <w:rPr>
          <w:rFonts w:ascii="Century Gothic" w:hAnsi="Century Gothic"/>
        </w:rPr>
        <w:t xml:space="preserve"> represent the total amount of time that he has spent reading, wher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>t</w:t>
      </w:r>
      <w:r>
        <w:rPr>
          <w:rFonts w:ascii="Cambria Math" w:hAnsi="Cambria Math" w:cs="Cambria Math"/>
        </w:rPr>
        <w:t xml:space="preserve"> </w:t>
      </w:r>
      <w:r>
        <w:rPr>
          <w:rFonts w:ascii="Century Gothic" w:hAnsi="Century Gothic"/>
        </w:rPr>
        <w:t>re</w:t>
      </w:r>
      <w:r w:rsidRPr="00C435B0">
        <w:rPr>
          <w:rFonts w:ascii="Century Gothic" w:hAnsi="Century Gothic"/>
        </w:rPr>
        <w:t>presents the total number of minutes read an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 xml:space="preserve">d </w:t>
      </w:r>
      <w:r w:rsidRPr="00C435B0">
        <w:rPr>
          <w:rFonts w:ascii="Century Gothic" w:hAnsi="Century Gothic"/>
        </w:rPr>
        <w:t xml:space="preserve">represents the number of days that he read during the month. Determine which variable is independent and which is dependent. Then create a table to show how many minutes he has read in the first seven days. </w:t>
      </w:r>
      <w:r w:rsidR="00AF361C">
        <w:rPr>
          <w:rFonts w:ascii="Century Gothic" w:hAnsi="Century Gothic"/>
        </w:rPr>
        <w:t xml:space="preserve"> </w:t>
      </w:r>
    </w:p>
    <w:p w14:paraId="23190913" w14:textId="77777777" w:rsidR="00AF361C" w:rsidRDefault="00AF361C" w:rsidP="00AF361C">
      <w:pPr>
        <w:rPr>
          <w:rFonts w:ascii="Century Gothic" w:hAnsi="Century Gothic"/>
        </w:rPr>
      </w:pPr>
    </w:p>
    <w:p w14:paraId="4EDA4E2A" w14:textId="77777777" w:rsidR="00AF361C" w:rsidRDefault="00AF361C" w:rsidP="00AF361C">
      <w:pPr>
        <w:rPr>
          <w:rFonts w:ascii="Century Gothic" w:hAnsi="Century Gothic"/>
        </w:rPr>
      </w:pPr>
    </w:p>
    <w:p w14:paraId="455E7D57" w14:textId="77777777" w:rsidR="00C435B0" w:rsidRDefault="00C435B0" w:rsidP="002D03DB">
      <w:pPr>
        <w:pStyle w:val="CommentText"/>
        <w:ind w:firstLine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dependent Variable: _______________________________________________________</w:t>
      </w:r>
    </w:p>
    <w:p w14:paraId="54FB5BCE" w14:textId="77777777" w:rsidR="00C435B0" w:rsidRDefault="00C435B0" w:rsidP="00C435B0">
      <w:pPr>
        <w:pStyle w:val="CommentText"/>
        <w:rPr>
          <w:rFonts w:ascii="Century Gothic" w:hAnsi="Century Gothic"/>
          <w:sz w:val="24"/>
        </w:rPr>
      </w:pPr>
    </w:p>
    <w:p w14:paraId="6E678B89" w14:textId="4058423F" w:rsidR="00E368C8" w:rsidRDefault="00C435B0" w:rsidP="00E368C8">
      <w:pPr>
        <w:pStyle w:val="CommentText"/>
        <w:ind w:firstLine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pendent Variable: _______________________________________________________</w:t>
      </w:r>
    </w:p>
    <w:p w14:paraId="14F24361" w14:textId="77777777" w:rsidR="00E368C8" w:rsidRDefault="00E368C8" w:rsidP="00E368C8">
      <w:pPr>
        <w:pStyle w:val="CommentText"/>
        <w:ind w:firstLine="360"/>
        <w:rPr>
          <w:rFonts w:ascii="Century Gothic" w:hAnsi="Century Gothic"/>
          <w:sz w:val="24"/>
        </w:rPr>
      </w:pPr>
    </w:p>
    <w:p w14:paraId="2D0FA792" w14:textId="268A3F96" w:rsidR="00E368C8" w:rsidRDefault="00E368C8" w:rsidP="00E368C8">
      <w:pPr>
        <w:pStyle w:val="CommentText"/>
        <w:ind w:firstLine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plain how you determined the independent and dependent variables</w:t>
      </w:r>
    </w:p>
    <w:p w14:paraId="4FF1E4B5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0DDFE2CD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10C8D4A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39954047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2DCFA8F4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12916538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EE4E13E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5DA207CD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3790" w:tblpY="107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2358"/>
      </w:tblGrid>
      <w:tr w:rsidR="00E17605" w:rsidRPr="002D66FC" w14:paraId="281CA7D5" w14:textId="77777777" w:rsidTr="00E17605">
        <w:trPr>
          <w:trHeight w:val="618"/>
        </w:trPr>
        <w:tc>
          <w:tcPr>
            <w:tcW w:w="2358" w:type="dxa"/>
            <w:shd w:val="clear" w:color="auto" w:fill="D9D9D9" w:themeFill="background1" w:themeFillShade="D9"/>
          </w:tcPr>
          <w:p w14:paraId="3D847478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umber of days</w:t>
            </w:r>
            <w:r w:rsidRPr="00DE51EC">
              <w:rPr>
                <w:rFonts w:ascii="Century Gothic" w:hAnsi="Century Gothic"/>
                <w:b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Cs w:val="20"/>
              </w:rPr>
              <w:t>d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D74E25C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 w:rsidRPr="00DE51EC">
              <w:rPr>
                <w:rFonts w:ascii="Century Gothic" w:hAnsi="Century Gothic"/>
                <w:b/>
                <w:szCs w:val="20"/>
              </w:rPr>
              <w:t xml:space="preserve">Total </w:t>
            </w:r>
            <w:r>
              <w:rPr>
                <w:rFonts w:ascii="Century Gothic" w:hAnsi="Century Gothic"/>
                <w:b/>
                <w:szCs w:val="20"/>
              </w:rPr>
              <w:t>minutes read</w:t>
            </w:r>
            <w:r w:rsidRPr="00DE51EC">
              <w:rPr>
                <w:rFonts w:ascii="Century Gothic" w:hAnsi="Century Gothic"/>
                <w:b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Cs w:val="20"/>
              </w:rPr>
              <w:t>t</w:t>
            </w:r>
          </w:p>
        </w:tc>
      </w:tr>
      <w:tr w:rsidR="00E17605" w:rsidRPr="002D66FC" w14:paraId="0590ABFF" w14:textId="77777777" w:rsidTr="00E17605">
        <w:trPr>
          <w:trHeight w:val="582"/>
        </w:trPr>
        <w:tc>
          <w:tcPr>
            <w:tcW w:w="2358" w:type="dxa"/>
            <w:vAlign w:val="center"/>
          </w:tcPr>
          <w:p w14:paraId="6E5F69FF" w14:textId="77777777" w:rsidR="00E17605" w:rsidRPr="00DE51EC" w:rsidRDefault="00E17605" w:rsidP="00E17605">
            <w:pPr>
              <w:pStyle w:val="ListParagraph"/>
              <w:ind w:left="0"/>
              <w:contextualSpacing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5D7250C0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2A5497D1" w14:textId="77777777" w:rsidTr="00E17605">
        <w:trPr>
          <w:trHeight w:val="618"/>
        </w:trPr>
        <w:tc>
          <w:tcPr>
            <w:tcW w:w="2358" w:type="dxa"/>
            <w:vAlign w:val="center"/>
          </w:tcPr>
          <w:p w14:paraId="1A230BBD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4D860AAE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3F2DD694" w14:textId="77777777" w:rsidTr="00E17605">
        <w:trPr>
          <w:trHeight w:val="618"/>
        </w:trPr>
        <w:tc>
          <w:tcPr>
            <w:tcW w:w="2358" w:type="dxa"/>
            <w:vAlign w:val="center"/>
          </w:tcPr>
          <w:p w14:paraId="0A510844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61B6DC49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708C6295" w14:textId="77777777" w:rsidTr="00E17605">
        <w:trPr>
          <w:trHeight w:val="582"/>
        </w:trPr>
        <w:tc>
          <w:tcPr>
            <w:tcW w:w="2358" w:type="dxa"/>
            <w:vAlign w:val="center"/>
          </w:tcPr>
          <w:p w14:paraId="5C8DC17B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45448418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461E3984" w14:textId="77777777" w:rsidTr="00E17605">
        <w:trPr>
          <w:trHeight w:val="582"/>
        </w:trPr>
        <w:tc>
          <w:tcPr>
            <w:tcW w:w="2358" w:type="dxa"/>
            <w:vAlign w:val="center"/>
          </w:tcPr>
          <w:p w14:paraId="54AEF479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56E5BA05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047D4B66" w14:textId="77777777" w:rsidTr="00E17605">
        <w:trPr>
          <w:trHeight w:val="582"/>
        </w:trPr>
        <w:tc>
          <w:tcPr>
            <w:tcW w:w="2358" w:type="dxa"/>
            <w:vAlign w:val="center"/>
          </w:tcPr>
          <w:p w14:paraId="109165C8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34FA618E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17605" w:rsidRPr="002D66FC" w14:paraId="0884A83B" w14:textId="77777777" w:rsidTr="00E17605">
        <w:trPr>
          <w:trHeight w:val="582"/>
        </w:trPr>
        <w:tc>
          <w:tcPr>
            <w:tcW w:w="2358" w:type="dxa"/>
            <w:vAlign w:val="center"/>
          </w:tcPr>
          <w:p w14:paraId="55C22E1E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358" w:type="dxa"/>
          </w:tcPr>
          <w:p w14:paraId="1570193B" w14:textId="77777777" w:rsidR="00E17605" w:rsidRPr="00DE51EC" w:rsidRDefault="00E17605" w:rsidP="00E17605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2C121C1D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4160DA84" w14:textId="77777777" w:rsidR="00E17605" w:rsidRDefault="00E17605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0D994AEC" w14:textId="5399A451" w:rsidR="00E368C8" w:rsidRDefault="00E368C8" w:rsidP="00E368C8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4C9C62E1" w14:textId="77777777" w:rsidR="00E368C8" w:rsidRPr="00E368C8" w:rsidRDefault="00E368C8" w:rsidP="00E368C8">
      <w:pPr>
        <w:pStyle w:val="CommentText"/>
        <w:ind w:firstLine="360"/>
        <w:rPr>
          <w:rFonts w:ascii="Century Gothic" w:hAnsi="Century Gothic"/>
          <w:sz w:val="24"/>
        </w:rPr>
      </w:pPr>
    </w:p>
    <w:p w14:paraId="27F58284" w14:textId="77777777" w:rsidR="00AF361C" w:rsidRDefault="00AF361C" w:rsidP="00AF361C">
      <w:pPr>
        <w:rPr>
          <w:rFonts w:ascii="Century Gothic" w:hAnsi="Century Gothic"/>
        </w:rPr>
      </w:pPr>
    </w:p>
    <w:p w14:paraId="4F0C761F" w14:textId="77777777" w:rsidR="00A278E1" w:rsidRDefault="00A278E1" w:rsidP="00DF482C">
      <w:pPr>
        <w:pStyle w:val="ListParagraph"/>
        <w:rPr>
          <w:rFonts w:ascii="Century Gothic" w:hAnsi="Century Gothic"/>
        </w:rPr>
      </w:pPr>
    </w:p>
    <w:p w14:paraId="1299AD3F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2C9807C7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5F6F387B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48D6A2B2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6D2C6299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5ACF82EA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65DE243F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16216B8B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1B276121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50C5FA37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561CF7E8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305F56A6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548BF033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p w14:paraId="178AC2D3" w14:textId="77777777" w:rsidR="00E17605" w:rsidRDefault="00E17605" w:rsidP="00DF482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92DA1FE" w14:textId="232ECE04" w:rsidR="002D03DB" w:rsidRPr="002D03DB" w:rsidRDefault="002D03DB" w:rsidP="002D03DB">
      <w:pPr>
        <w:pStyle w:val="ListParagraph"/>
        <w:numPr>
          <w:ilvl w:val="0"/>
          <w:numId w:val="14"/>
        </w:numPr>
        <w:rPr>
          <w:rFonts w:ascii="Century Gothic" w:hAnsi="Century Gothic" w:cs="FrutigerLTStd-Roman"/>
        </w:rPr>
      </w:pPr>
      <w:r w:rsidRPr="002D03DB">
        <w:rPr>
          <w:rFonts w:ascii="Century Gothic" w:hAnsi="Century Gothic" w:cs="FrutigerLTStd-Roman"/>
        </w:rPr>
        <w:t>A miniature golf course has a special group rate. You can pay</w:t>
      </w:r>
      <w:r>
        <w:rPr>
          <w:rFonts w:ascii="Century Gothic" w:hAnsi="Century Gothic" w:cs="FrutigerLTStd-Roman"/>
        </w:rPr>
        <w:t xml:space="preserve"> $20 plus $3 per</w:t>
      </w:r>
      <w:r w:rsidRPr="002D03DB">
        <w:rPr>
          <w:rFonts w:ascii="Century Gothic" w:hAnsi="Century Gothic" w:cs="FrutigerLTStd-Roman"/>
        </w:rPr>
        <w:t xml:space="preserve"> person when you have a group of</w:t>
      </w:r>
      <w:r>
        <w:rPr>
          <w:rFonts w:ascii="Century Gothic" w:hAnsi="Century Gothic" w:cs="FrutigerLTStd-Roman"/>
        </w:rPr>
        <w:t xml:space="preserve"> 5 or</w:t>
      </w:r>
      <w:r w:rsidRPr="002D03DB">
        <w:rPr>
          <w:rFonts w:ascii="Century Gothic" w:hAnsi="Century Gothic" w:cs="FrutigerLTStd-Roman"/>
        </w:rPr>
        <w:t xml:space="preserve"> more friends. Let</w:t>
      </w:r>
      <w:r>
        <w:rPr>
          <w:rFonts w:ascii="Century Gothic" w:hAnsi="Century Gothic" w:cs="FrutigerLTStd-Roman"/>
        </w:rPr>
        <w:t xml:space="preserve"> </w:t>
      </w:r>
      <w:r>
        <w:rPr>
          <w:rFonts w:ascii="Century Gothic" w:hAnsi="Century Gothic" w:cs="FrutigerLTStd-Roman"/>
          <w:i/>
        </w:rPr>
        <w:t xml:space="preserve">f </w:t>
      </w:r>
      <w:r>
        <w:rPr>
          <w:rFonts w:ascii="Century Gothic" w:hAnsi="Century Gothic" w:cs="FrutigerLTStd-Roman"/>
        </w:rPr>
        <w:t>be</w:t>
      </w:r>
      <w:r w:rsidRPr="002D03DB">
        <w:rPr>
          <w:rFonts w:ascii="Century Gothic" w:hAnsi="Century Gothic" w:cs="FrutigerLTStd-Roman"/>
        </w:rPr>
        <w:t xml:space="preserve"> the number of friends and</w:t>
      </w:r>
      <w:r>
        <w:rPr>
          <w:rFonts w:ascii="Century Gothic" w:hAnsi="Century Gothic" w:cs="FrutigerLTStd-Roman"/>
        </w:rPr>
        <w:t xml:space="preserve"> </w:t>
      </w:r>
      <w:r>
        <w:rPr>
          <w:rFonts w:ascii="Century Gothic" w:hAnsi="Century Gothic" w:cs="FrutigerLTStd-Roman"/>
          <w:i/>
        </w:rPr>
        <w:t>c</w:t>
      </w:r>
      <w:r>
        <w:rPr>
          <w:rFonts w:ascii="Century Gothic" w:hAnsi="Century Gothic" w:cs="FrutigerLTStd-Roman"/>
        </w:rPr>
        <w:t xml:space="preserve"> be</w:t>
      </w:r>
      <w:r w:rsidRPr="002D03DB">
        <w:rPr>
          <w:rFonts w:ascii="Century Gothic" w:hAnsi="Century Gothic" w:cs="FrutigerLTStd-Roman"/>
        </w:rPr>
        <w:t xml:space="preserve"> the total cost.</w:t>
      </w:r>
      <w:r>
        <w:rPr>
          <w:rFonts w:ascii="Century Gothic" w:hAnsi="Century Gothic" w:cs="FrutigerLTStd-Roman"/>
        </w:rPr>
        <w:t xml:space="preserve"> The equation c = 3f + 20 can be used to determine the total cost.</w:t>
      </w:r>
      <w:r w:rsidRPr="002D03DB">
        <w:rPr>
          <w:rFonts w:ascii="Century Gothic" w:hAnsi="Century Gothic" w:cs="FrutigerLTStd-Roman"/>
        </w:rPr>
        <w:t xml:space="preserve"> Determine which variable is independent and which is dependent</w:t>
      </w:r>
      <w:r>
        <w:rPr>
          <w:rFonts w:ascii="Century Gothic" w:hAnsi="Century Gothic" w:cs="FrutigerLTStd-Roman"/>
        </w:rPr>
        <w:t xml:space="preserve">. </w:t>
      </w:r>
      <w:r w:rsidRPr="002D03DB">
        <w:rPr>
          <w:rFonts w:ascii="Century Gothic" w:hAnsi="Century Gothic" w:cs="FrutigerLTStd-Roman"/>
        </w:rPr>
        <w:t>Then make a table to show the cost for</w:t>
      </w:r>
      <w:r>
        <w:rPr>
          <w:rFonts w:ascii="Century Gothic" w:hAnsi="Century Gothic" w:cs="FrutigerLTStd-Roman"/>
        </w:rPr>
        <w:t xml:space="preserve"> 5 to 12 friends.</w:t>
      </w:r>
      <w:r w:rsidRPr="002D03DB">
        <w:rPr>
          <w:rFonts w:ascii="Century Gothic" w:hAnsi="Century Gothic" w:cs="FrutigerLTStd-Roman"/>
        </w:rPr>
        <w:t xml:space="preserve"> </w:t>
      </w:r>
    </w:p>
    <w:p w14:paraId="18C0588A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3036220D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27C50F1C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12B66C9F" w14:textId="77777777" w:rsidR="002D03DB" w:rsidRDefault="002D03DB" w:rsidP="002D03DB">
      <w:pPr>
        <w:pStyle w:val="CommentText"/>
        <w:ind w:firstLine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dependent Variable: _______________________________________________________</w:t>
      </w:r>
    </w:p>
    <w:p w14:paraId="7B71CD6D" w14:textId="77777777" w:rsidR="002D03DB" w:rsidRDefault="002D03DB" w:rsidP="002D03DB">
      <w:pPr>
        <w:pStyle w:val="CommentText"/>
        <w:rPr>
          <w:rFonts w:ascii="Century Gothic" w:hAnsi="Century Gothic"/>
          <w:sz w:val="24"/>
        </w:rPr>
      </w:pPr>
    </w:p>
    <w:p w14:paraId="57E2BB3E" w14:textId="77777777" w:rsidR="002D03DB" w:rsidRDefault="002D03DB" w:rsidP="002D03DB">
      <w:pPr>
        <w:pStyle w:val="CommentText"/>
        <w:ind w:firstLine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pendent Variable: _______________________________________________________</w:t>
      </w:r>
    </w:p>
    <w:p w14:paraId="72DFE739" w14:textId="77777777" w:rsidR="002D03DB" w:rsidRPr="00AF361C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1DEF38D0" w14:textId="77777777" w:rsidR="00AF361C" w:rsidRDefault="00AF361C" w:rsidP="00B4379A">
      <w:pPr>
        <w:tabs>
          <w:tab w:val="left" w:pos="3137"/>
        </w:tabs>
        <w:rPr>
          <w:rFonts w:ascii="Century Gothic" w:hAnsi="Century Gothic"/>
          <w:sz w:val="24"/>
        </w:rPr>
      </w:pPr>
    </w:p>
    <w:p w14:paraId="7D634126" w14:textId="77777777" w:rsidR="00AF361C" w:rsidRDefault="00AF361C" w:rsidP="00B4379A">
      <w:pPr>
        <w:tabs>
          <w:tab w:val="left" w:pos="3137"/>
        </w:tabs>
        <w:rPr>
          <w:rFonts w:ascii="Century Gothic" w:hAnsi="Century Gothic"/>
          <w:sz w:val="24"/>
        </w:rPr>
      </w:pPr>
    </w:p>
    <w:p w14:paraId="63C75AD8" w14:textId="77777777" w:rsidR="00AF361C" w:rsidRDefault="00AF361C" w:rsidP="00B4379A">
      <w:pPr>
        <w:tabs>
          <w:tab w:val="left" w:pos="3137"/>
        </w:tabs>
        <w:rPr>
          <w:rFonts w:ascii="Century Gothic" w:hAnsi="Century Gothic"/>
          <w:sz w:val="24"/>
        </w:rPr>
      </w:pPr>
    </w:p>
    <w:tbl>
      <w:tblPr>
        <w:tblStyle w:val="TableGrid"/>
        <w:tblW w:w="10897" w:type="dxa"/>
        <w:tblInd w:w="0" w:type="dxa"/>
        <w:tblLook w:val="04A0" w:firstRow="1" w:lastRow="0" w:firstColumn="1" w:lastColumn="0" w:noHBand="0" w:noVBand="1"/>
      </w:tblPr>
      <w:tblGrid>
        <w:gridCol w:w="5176"/>
        <w:gridCol w:w="818"/>
        <w:gridCol w:w="818"/>
        <w:gridCol w:w="818"/>
        <w:gridCol w:w="818"/>
        <w:gridCol w:w="818"/>
        <w:gridCol w:w="818"/>
        <w:gridCol w:w="813"/>
      </w:tblGrid>
      <w:tr w:rsidR="002D03DB" w14:paraId="43ED4426" w14:textId="77777777" w:rsidTr="004B01A6">
        <w:trPr>
          <w:trHeight w:val="922"/>
        </w:trPr>
        <w:tc>
          <w:tcPr>
            <w:tcW w:w="5176" w:type="dxa"/>
          </w:tcPr>
          <w:p w14:paraId="20754B7A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4EDD541F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1BF10A12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091C2218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1754A61F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2575BDF8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31058A3E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3" w:type="dxa"/>
          </w:tcPr>
          <w:p w14:paraId="3C953A60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</w:tr>
      <w:tr w:rsidR="002D03DB" w14:paraId="3EE03E04" w14:textId="77777777" w:rsidTr="004B01A6">
        <w:trPr>
          <w:trHeight w:val="968"/>
        </w:trPr>
        <w:tc>
          <w:tcPr>
            <w:tcW w:w="5176" w:type="dxa"/>
          </w:tcPr>
          <w:p w14:paraId="005C4664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6F0522F9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331B9096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4386A288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1F1625A8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2FAF673D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8" w:type="dxa"/>
          </w:tcPr>
          <w:p w14:paraId="77185464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  <w:tc>
          <w:tcPr>
            <w:tcW w:w="813" w:type="dxa"/>
          </w:tcPr>
          <w:p w14:paraId="7B6A7A3C" w14:textId="77777777" w:rsidR="002D03DB" w:rsidRDefault="002D03DB" w:rsidP="004B01A6">
            <w:pPr>
              <w:pStyle w:val="CommentText"/>
              <w:rPr>
                <w:rFonts w:ascii="Century Gothic" w:hAnsi="Century Gothic"/>
                <w:sz w:val="24"/>
              </w:rPr>
            </w:pPr>
          </w:p>
        </w:tc>
      </w:tr>
    </w:tbl>
    <w:p w14:paraId="71F4FD0A" w14:textId="77777777" w:rsidR="00AF361C" w:rsidRDefault="00AF361C" w:rsidP="00B4379A">
      <w:pPr>
        <w:tabs>
          <w:tab w:val="left" w:pos="3137"/>
        </w:tabs>
        <w:rPr>
          <w:rFonts w:ascii="Century Gothic" w:hAnsi="Century Gothic"/>
          <w:sz w:val="24"/>
        </w:rPr>
      </w:pPr>
    </w:p>
    <w:p w14:paraId="5E9C4A0A" w14:textId="77777777" w:rsidR="00AF361C" w:rsidRDefault="00AF361C" w:rsidP="00B4379A">
      <w:pPr>
        <w:tabs>
          <w:tab w:val="left" w:pos="3137"/>
        </w:tabs>
        <w:rPr>
          <w:rFonts w:ascii="Century Gothic" w:hAnsi="Century Gothic"/>
          <w:sz w:val="24"/>
        </w:rPr>
      </w:pPr>
    </w:p>
    <w:p w14:paraId="56AF0B70" w14:textId="77777777" w:rsidR="00B4379A" w:rsidRDefault="00B4379A" w:rsidP="00B4379A">
      <w:pPr>
        <w:rPr>
          <w:rFonts w:ascii="Century Gothic" w:hAnsi="Century Gothic"/>
        </w:rPr>
      </w:pPr>
    </w:p>
    <w:p w14:paraId="21F07111" w14:textId="77777777" w:rsidR="00B4379A" w:rsidRDefault="00B4379A" w:rsidP="00B4379A">
      <w:pPr>
        <w:rPr>
          <w:rFonts w:ascii="Century Gothic" w:hAnsi="Century Gothic"/>
        </w:rPr>
      </w:pPr>
    </w:p>
    <w:p w14:paraId="202E4E61" w14:textId="77777777" w:rsidR="00B4379A" w:rsidRPr="00B4379A" w:rsidRDefault="00B4379A" w:rsidP="00B4379A">
      <w:pPr>
        <w:rPr>
          <w:rFonts w:ascii="Century Gothic" w:hAnsi="Century Gothic"/>
        </w:rPr>
      </w:pPr>
    </w:p>
    <w:p w14:paraId="73080652" w14:textId="77777777" w:rsidR="00BB3506" w:rsidRDefault="00BB3506" w:rsidP="00BB3506">
      <w:pPr>
        <w:rPr>
          <w:rFonts w:ascii="Century Gothic" w:hAnsi="Century Gothic"/>
        </w:rPr>
      </w:pPr>
    </w:p>
    <w:p w14:paraId="2C1C6D49" w14:textId="77777777" w:rsidR="00A278E1" w:rsidRDefault="00A278E1" w:rsidP="00553E17">
      <w:pPr>
        <w:pStyle w:val="ListParagraph"/>
        <w:rPr>
          <w:b/>
        </w:rPr>
      </w:pPr>
    </w:p>
    <w:p w14:paraId="5999642E" w14:textId="77777777" w:rsidR="00A278E1" w:rsidRDefault="00A278E1" w:rsidP="00553E17">
      <w:pPr>
        <w:pStyle w:val="ListParagraph"/>
        <w:rPr>
          <w:b/>
        </w:rPr>
      </w:pPr>
    </w:p>
    <w:p w14:paraId="6CA530AB" w14:textId="77777777" w:rsidR="00A278E1" w:rsidRDefault="00A278E1" w:rsidP="00553E17">
      <w:pPr>
        <w:pStyle w:val="ListParagraph"/>
        <w:rPr>
          <w:b/>
        </w:rPr>
      </w:pPr>
    </w:p>
    <w:p w14:paraId="184908E9" w14:textId="77777777" w:rsidR="00A278E1" w:rsidRDefault="00A278E1" w:rsidP="00553E17">
      <w:pPr>
        <w:pStyle w:val="ListParagraph"/>
        <w:rPr>
          <w:b/>
        </w:rPr>
      </w:pPr>
    </w:p>
    <w:p w14:paraId="44E77EA1" w14:textId="77777777" w:rsidR="00A278E1" w:rsidRDefault="00A278E1" w:rsidP="00553E17">
      <w:pPr>
        <w:pStyle w:val="ListParagraph"/>
        <w:rPr>
          <w:b/>
        </w:rPr>
      </w:pPr>
    </w:p>
    <w:p w14:paraId="7FF1B1DD" w14:textId="77777777" w:rsidR="00A278E1" w:rsidRDefault="00A278E1" w:rsidP="00553E17">
      <w:pPr>
        <w:pStyle w:val="ListParagraph"/>
        <w:rPr>
          <w:b/>
        </w:rPr>
      </w:pPr>
    </w:p>
    <w:p w14:paraId="76416125" w14:textId="77777777" w:rsidR="00A278E1" w:rsidRDefault="00A278E1" w:rsidP="00553E17">
      <w:pPr>
        <w:pStyle w:val="ListParagraph"/>
        <w:rPr>
          <w:b/>
        </w:rPr>
      </w:pPr>
    </w:p>
    <w:p w14:paraId="4538BE01" w14:textId="77777777" w:rsidR="00A278E1" w:rsidRDefault="00A278E1" w:rsidP="00553E17">
      <w:pPr>
        <w:pStyle w:val="ListParagraph"/>
        <w:rPr>
          <w:b/>
        </w:rPr>
      </w:pPr>
    </w:p>
    <w:p w14:paraId="2CDE060E" w14:textId="77777777" w:rsidR="00A278E1" w:rsidRDefault="00A278E1" w:rsidP="00553E17">
      <w:pPr>
        <w:pStyle w:val="ListParagraph"/>
        <w:rPr>
          <w:b/>
        </w:rPr>
      </w:pPr>
    </w:p>
    <w:p w14:paraId="5C9B0AD2" w14:textId="77777777" w:rsidR="00A278E1" w:rsidRDefault="00A278E1" w:rsidP="00553E17">
      <w:pPr>
        <w:pStyle w:val="ListParagraph"/>
        <w:rPr>
          <w:b/>
        </w:rPr>
      </w:pPr>
    </w:p>
    <w:p w14:paraId="42FAFBEC" w14:textId="77777777" w:rsidR="00A278E1" w:rsidRDefault="00A278E1" w:rsidP="00553E17">
      <w:pPr>
        <w:pStyle w:val="ListParagraph"/>
        <w:rPr>
          <w:b/>
        </w:rPr>
      </w:pPr>
    </w:p>
    <w:p w14:paraId="319F5A36" w14:textId="77777777" w:rsidR="00A278E1" w:rsidRDefault="00A278E1" w:rsidP="00553E17">
      <w:pPr>
        <w:pStyle w:val="ListParagraph"/>
        <w:rPr>
          <w:b/>
        </w:rPr>
      </w:pPr>
    </w:p>
    <w:p w14:paraId="49549C6A" w14:textId="77777777" w:rsidR="00A278E1" w:rsidRDefault="00A278E1" w:rsidP="00553E17">
      <w:pPr>
        <w:pStyle w:val="ListParagraph"/>
        <w:rPr>
          <w:b/>
        </w:rPr>
      </w:pPr>
    </w:p>
    <w:p w14:paraId="4E015D55" w14:textId="77777777" w:rsidR="00A278E1" w:rsidRDefault="00A278E1" w:rsidP="00553E17">
      <w:pPr>
        <w:pStyle w:val="ListParagraph"/>
        <w:rPr>
          <w:b/>
        </w:rPr>
      </w:pPr>
    </w:p>
    <w:p w14:paraId="25666304" w14:textId="77777777" w:rsidR="00A278E1" w:rsidRDefault="00A278E1" w:rsidP="00553E17">
      <w:pPr>
        <w:pStyle w:val="ListParagraph"/>
        <w:rPr>
          <w:b/>
        </w:rPr>
      </w:pPr>
    </w:p>
    <w:p w14:paraId="3BB800C9" w14:textId="77777777" w:rsidR="002D03DB" w:rsidRDefault="002D03DB" w:rsidP="00553E17">
      <w:pPr>
        <w:pStyle w:val="ListParagraph"/>
        <w:rPr>
          <w:b/>
        </w:rPr>
      </w:pPr>
    </w:p>
    <w:p w14:paraId="1D02F6FD" w14:textId="77777777" w:rsidR="002D03DB" w:rsidRDefault="002D03DB" w:rsidP="00553E17">
      <w:pPr>
        <w:pStyle w:val="ListParagraph"/>
        <w:rPr>
          <w:b/>
        </w:rPr>
      </w:pPr>
    </w:p>
    <w:p w14:paraId="15CA04D4" w14:textId="77777777" w:rsidR="002D03DB" w:rsidRDefault="002D03DB" w:rsidP="00553E17">
      <w:pPr>
        <w:pStyle w:val="ListParagraph"/>
        <w:rPr>
          <w:b/>
        </w:rPr>
      </w:pPr>
    </w:p>
    <w:p w14:paraId="63F161D3" w14:textId="77777777" w:rsidR="00A278E1" w:rsidRDefault="00A278E1" w:rsidP="00553E17">
      <w:pPr>
        <w:pStyle w:val="ListParagraph"/>
        <w:rPr>
          <w:b/>
        </w:rPr>
      </w:pPr>
    </w:p>
    <w:p w14:paraId="3E42BF88" w14:textId="77777777" w:rsidR="00A278E1" w:rsidRDefault="00A278E1" w:rsidP="00553E17">
      <w:pPr>
        <w:pStyle w:val="ListParagraph"/>
        <w:rPr>
          <w:b/>
        </w:rPr>
      </w:pPr>
    </w:p>
    <w:p w14:paraId="1BE98B21" w14:textId="059B25A4" w:rsidR="002C64F8" w:rsidRDefault="00C7125E" w:rsidP="00553E17">
      <w:pPr>
        <w:pStyle w:val="ListParagraph"/>
        <w:rPr>
          <w:b/>
        </w:rPr>
      </w:pPr>
      <w:r>
        <w:rPr>
          <w:b/>
        </w:rPr>
        <w:lastRenderedPageBreak/>
        <w:t>I</w:t>
      </w:r>
      <w:r w:rsidR="002C64F8" w:rsidRPr="00030720">
        <w:rPr>
          <w:b/>
        </w:rPr>
        <w:t>NDEPENDENT PRACTICE</w:t>
      </w:r>
    </w:p>
    <w:p w14:paraId="3BABC6D5" w14:textId="77777777" w:rsidR="00E17605" w:rsidRDefault="00E17605" w:rsidP="00553E17">
      <w:pPr>
        <w:pStyle w:val="ListParagraph"/>
        <w:rPr>
          <w:b/>
        </w:rPr>
      </w:pPr>
    </w:p>
    <w:p w14:paraId="47F79ACB" w14:textId="77777777" w:rsidR="00E17605" w:rsidRDefault="00E17605" w:rsidP="00553E17">
      <w:pPr>
        <w:pStyle w:val="ListParagraph"/>
        <w:rPr>
          <w:b/>
        </w:rPr>
      </w:pPr>
    </w:p>
    <w:p w14:paraId="00FA272E" w14:textId="77777777" w:rsidR="00E17605" w:rsidRDefault="00E17605" w:rsidP="00553E17">
      <w:pPr>
        <w:pStyle w:val="ListParagraph"/>
        <w:rPr>
          <w:b/>
        </w:rPr>
      </w:pPr>
    </w:p>
    <w:p w14:paraId="698B41C3" w14:textId="7B959FD0" w:rsidR="002C64F8" w:rsidRPr="00E17605" w:rsidRDefault="00E17605" w:rsidP="00E17605">
      <w:pPr>
        <w:pStyle w:val="ListParagraph"/>
        <w:rPr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EE21" wp14:editId="3E872C40">
                <wp:simplePos x="0" y="0"/>
                <wp:positionH relativeFrom="column">
                  <wp:posOffset>2449195</wp:posOffset>
                </wp:positionH>
                <wp:positionV relativeFrom="paragraph">
                  <wp:posOffset>-701040</wp:posOffset>
                </wp:positionV>
                <wp:extent cx="46863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5997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CD6F0A0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3CDA0889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dependent and dependent variables are clearly identified with clear justification (as needed)</w:t>
                            </w:r>
                          </w:p>
                          <w:p w14:paraId="13864484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able is created</w:t>
                            </w:r>
                          </w:p>
                          <w:p w14:paraId="20FF4024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for the table are substituted into the given equation</w:t>
                            </w:r>
                          </w:p>
                          <w:p w14:paraId="7B4C63CA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3C9D3DDC" w14:textId="77777777" w:rsidR="00E17605" w:rsidRDefault="00E17605" w:rsidP="00E1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7EE21" id="Text Box 7" o:spid="_x0000_s1027" type="#_x0000_t202" style="position:absolute;left:0;text-align:left;margin-left:192.85pt;margin-top:-55.15pt;width:369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" filled="f" stroked="f">
                <v:textbox>
                  <w:txbxContent>
                    <w:p w14:paraId="66015997" w14:textId="77777777" w:rsidR="00E17605" w:rsidRPr="00E372FB" w:rsidRDefault="00E17605" w:rsidP="00E176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CD6F0A0" w14:textId="77777777" w:rsidR="00E17605" w:rsidRPr="00E372FB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3CDA0889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dependent and dependent variables are clearly identified with clear justification (as needed)</w:t>
                      </w:r>
                    </w:p>
                    <w:p w14:paraId="13864484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able is created</w:t>
                      </w:r>
                    </w:p>
                    <w:p w14:paraId="20FF4024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for the table are substituted into the given equation</w:t>
                      </w:r>
                    </w:p>
                    <w:p w14:paraId="7B4C63CA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3C9D3DDC" w14:textId="77777777" w:rsidR="00E17605" w:rsidRDefault="00E17605" w:rsidP="00E1760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6AD0A416" w14:textId="77777777" w:rsidR="002D03DB" w:rsidRDefault="002D03DB" w:rsidP="002D03DB">
      <w:pPr>
        <w:pStyle w:val="ListParagraph"/>
        <w:numPr>
          <w:ilvl w:val="0"/>
          <w:numId w:val="12"/>
        </w:numPr>
        <w:rPr>
          <w:rFonts w:ascii="Century Gothic" w:hAnsi="Century Gothic" w:cs="Arial"/>
          <w:color w:val="000000"/>
          <w:szCs w:val="21"/>
        </w:rPr>
      </w:pPr>
      <w:r w:rsidRPr="002D03DB">
        <w:rPr>
          <w:rFonts w:ascii="Century Gothic" w:hAnsi="Century Gothic" w:cs="Arial"/>
          <w:color w:val="000000"/>
          <w:szCs w:val="21"/>
        </w:rPr>
        <w:t xml:space="preserve">Kira designs websites. She can create </w:t>
      </w:r>
      <w:r>
        <w:rPr>
          <w:rFonts w:ascii="Century Gothic" w:hAnsi="Century Gothic" w:cs="Arial"/>
          <w:color w:val="000000"/>
          <w:szCs w:val="21"/>
        </w:rPr>
        <w:t>five</w:t>
      </w:r>
      <w:r w:rsidRPr="002D03DB">
        <w:rPr>
          <w:rFonts w:ascii="Century Gothic" w:hAnsi="Century Gothic" w:cs="Arial"/>
          <w:color w:val="000000"/>
          <w:szCs w:val="21"/>
        </w:rPr>
        <w:t xml:space="preserve"> different websites each week. Kira</w:t>
      </w:r>
      <w:r>
        <w:rPr>
          <w:rFonts w:ascii="Century Gothic" w:hAnsi="Century Gothic" w:cs="Arial"/>
          <w:color w:val="000000"/>
          <w:szCs w:val="21"/>
        </w:rPr>
        <w:t xml:space="preserve"> wrote the equation </w:t>
      </w:r>
      <w:r>
        <w:rPr>
          <w:rFonts w:ascii="Century Gothic" w:hAnsi="Century Gothic" w:cs="Arial"/>
          <w:i/>
          <w:color w:val="000000"/>
          <w:szCs w:val="21"/>
        </w:rPr>
        <w:t>d</w:t>
      </w:r>
      <w:r>
        <w:rPr>
          <w:rFonts w:ascii="Century Gothic" w:hAnsi="Century Gothic" w:cs="Arial"/>
          <w:color w:val="000000"/>
          <w:szCs w:val="21"/>
        </w:rPr>
        <w:t xml:space="preserve"> = 5</w:t>
      </w:r>
      <w:r>
        <w:rPr>
          <w:rFonts w:ascii="Century Gothic" w:hAnsi="Century Gothic" w:cs="Arial"/>
          <w:i/>
          <w:color w:val="000000"/>
          <w:szCs w:val="21"/>
        </w:rPr>
        <w:t>w</w:t>
      </w:r>
      <w:r>
        <w:rPr>
          <w:rFonts w:ascii="Century Gothic" w:hAnsi="Century Gothic" w:cs="Arial"/>
          <w:color w:val="000000"/>
          <w:szCs w:val="21"/>
        </w:rPr>
        <w:t xml:space="preserve"> to represent </w:t>
      </w:r>
      <w:r w:rsidRPr="002D03DB">
        <w:rPr>
          <w:rFonts w:ascii="Century Gothic" w:hAnsi="Century Gothic" w:cs="Arial"/>
          <w:color w:val="000000"/>
          <w:szCs w:val="21"/>
        </w:rPr>
        <w:t>the total number of websites she can design given the number of weeks she works.</w:t>
      </w:r>
      <w:r>
        <w:rPr>
          <w:rFonts w:ascii="Century Gothic" w:hAnsi="Century Gothic" w:cs="Arial"/>
          <w:color w:val="000000"/>
          <w:szCs w:val="21"/>
        </w:rPr>
        <w:t xml:space="preserve"> </w:t>
      </w:r>
      <w:r>
        <w:rPr>
          <w:rFonts w:ascii="Century Gothic" w:hAnsi="Century Gothic" w:cs="Arial"/>
          <w:i/>
          <w:color w:val="000000"/>
          <w:szCs w:val="21"/>
        </w:rPr>
        <w:t>w</w:t>
      </w:r>
      <w:r>
        <w:rPr>
          <w:rFonts w:ascii="Century Gothic" w:hAnsi="Century Gothic" w:cs="Arial"/>
          <w:color w:val="000000"/>
          <w:szCs w:val="21"/>
        </w:rPr>
        <w:t xml:space="preserve"> represents the number of weeks she works designing websites and </w:t>
      </w:r>
      <w:r>
        <w:rPr>
          <w:rFonts w:ascii="Century Gothic" w:hAnsi="Century Gothic" w:cs="Arial"/>
          <w:i/>
          <w:color w:val="000000"/>
          <w:szCs w:val="21"/>
        </w:rPr>
        <w:t>d</w:t>
      </w:r>
      <w:r>
        <w:rPr>
          <w:rFonts w:ascii="Century Gothic" w:hAnsi="Century Gothic" w:cs="Arial"/>
          <w:color w:val="000000"/>
          <w:szCs w:val="21"/>
        </w:rPr>
        <w:t xml:space="preserve"> represents the total number of websites she can design.</w:t>
      </w:r>
      <w:r w:rsidRPr="002D03DB">
        <w:rPr>
          <w:rFonts w:ascii="Century Gothic" w:hAnsi="Century Gothic" w:cs="Arial"/>
          <w:color w:val="000000"/>
          <w:szCs w:val="21"/>
        </w:rPr>
        <w:t xml:space="preserve"> Determine the independent and dependent variables. Create a table to show the number of websites she can design over the first</w:t>
      </w:r>
      <w:r>
        <w:rPr>
          <w:rFonts w:ascii="Century Gothic" w:hAnsi="Century Gothic" w:cs="Arial"/>
          <w:color w:val="000000"/>
          <w:szCs w:val="21"/>
        </w:rPr>
        <w:t xml:space="preserve"> 5 weeks</w:t>
      </w:r>
      <w:r w:rsidRPr="002D03DB">
        <w:rPr>
          <w:rFonts w:ascii="Century Gothic" w:hAnsi="Century Gothic" w:cs="Arial"/>
          <w:color w:val="000000"/>
          <w:szCs w:val="21"/>
        </w:rPr>
        <w:t xml:space="preserve">. </w:t>
      </w:r>
    </w:p>
    <w:p w14:paraId="1A52BC33" w14:textId="77777777" w:rsidR="002D03DB" w:rsidRDefault="002D03DB" w:rsidP="002D03DB">
      <w:pPr>
        <w:pStyle w:val="ListParagraph"/>
        <w:ind w:left="360"/>
        <w:rPr>
          <w:rFonts w:ascii="Century Gothic" w:hAnsi="Century Gothic" w:cs="Arial"/>
          <w:color w:val="000000"/>
          <w:szCs w:val="21"/>
        </w:rPr>
      </w:pPr>
    </w:p>
    <w:p w14:paraId="730A9DA2" w14:textId="77777777" w:rsidR="002D03DB" w:rsidRDefault="002D03DB" w:rsidP="002D03DB">
      <w:pPr>
        <w:pStyle w:val="ListParagraph"/>
        <w:ind w:left="360"/>
        <w:rPr>
          <w:rFonts w:ascii="Century Gothic" w:hAnsi="Century Gothic" w:cs="Arial"/>
          <w:color w:val="000000"/>
          <w:szCs w:val="21"/>
        </w:rPr>
      </w:pPr>
    </w:p>
    <w:p w14:paraId="48A1E607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  <w:r w:rsidRPr="002D03DB">
        <w:rPr>
          <w:rFonts w:ascii="Century Gothic" w:hAnsi="Century Gothic"/>
        </w:rPr>
        <w:t>Independent Variable: _______________________________________________________</w:t>
      </w:r>
    </w:p>
    <w:p w14:paraId="278261EA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4FF308FA" w14:textId="77777777" w:rsidR="002D03DB" w:rsidRDefault="002D03DB" w:rsidP="002D03DB">
      <w:pPr>
        <w:pStyle w:val="ListParagraph"/>
        <w:ind w:left="360"/>
        <w:rPr>
          <w:rFonts w:ascii="Century Gothic" w:hAnsi="Century Gothic"/>
        </w:rPr>
      </w:pPr>
    </w:p>
    <w:p w14:paraId="2D17236E" w14:textId="06027656" w:rsidR="002D03DB" w:rsidRPr="002D03DB" w:rsidRDefault="002D03DB" w:rsidP="002D03DB">
      <w:pPr>
        <w:pStyle w:val="ListParagraph"/>
        <w:ind w:left="360"/>
        <w:rPr>
          <w:rFonts w:ascii="Century Gothic" w:hAnsi="Century Gothic" w:cs="Arial"/>
          <w:color w:val="000000"/>
          <w:szCs w:val="21"/>
        </w:rPr>
      </w:pPr>
      <w:r>
        <w:rPr>
          <w:rFonts w:ascii="Century Gothic" w:hAnsi="Century Gothic"/>
        </w:rPr>
        <w:t>Dependent Variable: _______________________________________________________</w:t>
      </w:r>
    </w:p>
    <w:p w14:paraId="6BB70E25" w14:textId="77777777" w:rsidR="002D03DB" w:rsidRDefault="002D03DB" w:rsidP="002D03DB">
      <w:pPr>
        <w:rPr>
          <w:rFonts w:ascii="Century Gothic" w:hAnsi="Century Gothic"/>
        </w:rPr>
      </w:pPr>
    </w:p>
    <w:p w14:paraId="68A6A3D1" w14:textId="77777777" w:rsidR="002D03DB" w:rsidRDefault="002D03DB" w:rsidP="002D03DB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8"/>
        <w:gridCol w:w="2677"/>
      </w:tblGrid>
      <w:tr w:rsidR="002D03DB" w:rsidRPr="002D66FC" w14:paraId="665B61B3" w14:textId="77777777" w:rsidTr="002D03DB">
        <w:trPr>
          <w:trHeight w:val="618"/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14:paraId="5BE764DD" w14:textId="577ACE2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umber of weeks</w:t>
            </w:r>
            <w:r w:rsidRPr="00DE51EC">
              <w:rPr>
                <w:rFonts w:ascii="Century Gothic" w:hAnsi="Century Gothic"/>
                <w:b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Cs w:val="20"/>
              </w:rPr>
              <w:t>w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57154741" w14:textId="0CE87D73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Number of websites designed, </w:t>
            </w:r>
            <w:r w:rsidRPr="00010AF3">
              <w:rPr>
                <w:rFonts w:ascii="Century Gothic" w:hAnsi="Century Gothic"/>
                <w:b/>
                <w:i/>
                <w:szCs w:val="20"/>
              </w:rPr>
              <w:t>d</w:t>
            </w:r>
          </w:p>
        </w:tc>
      </w:tr>
      <w:tr w:rsidR="002D03DB" w:rsidRPr="002D66FC" w14:paraId="2F81A5D7" w14:textId="77777777" w:rsidTr="002D03DB">
        <w:trPr>
          <w:trHeight w:val="582"/>
          <w:jc w:val="center"/>
        </w:trPr>
        <w:tc>
          <w:tcPr>
            <w:tcW w:w="2358" w:type="dxa"/>
            <w:vAlign w:val="center"/>
          </w:tcPr>
          <w:p w14:paraId="5AC00F1B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15105B0C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2D03DB" w:rsidRPr="002D66FC" w14:paraId="32326408" w14:textId="77777777" w:rsidTr="002D03DB">
        <w:trPr>
          <w:trHeight w:val="618"/>
          <w:jc w:val="center"/>
        </w:trPr>
        <w:tc>
          <w:tcPr>
            <w:tcW w:w="2358" w:type="dxa"/>
            <w:vAlign w:val="center"/>
          </w:tcPr>
          <w:p w14:paraId="1BC3F1B7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471CAD55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2D03DB" w:rsidRPr="002D66FC" w14:paraId="6A984A8F" w14:textId="77777777" w:rsidTr="002D03DB">
        <w:trPr>
          <w:trHeight w:val="618"/>
          <w:jc w:val="center"/>
        </w:trPr>
        <w:tc>
          <w:tcPr>
            <w:tcW w:w="2358" w:type="dxa"/>
            <w:vAlign w:val="center"/>
          </w:tcPr>
          <w:p w14:paraId="52344BB1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3B489566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2D03DB" w:rsidRPr="002D66FC" w14:paraId="37785945" w14:textId="77777777" w:rsidTr="002D03DB">
        <w:trPr>
          <w:trHeight w:val="582"/>
          <w:jc w:val="center"/>
        </w:trPr>
        <w:tc>
          <w:tcPr>
            <w:tcW w:w="2358" w:type="dxa"/>
            <w:vAlign w:val="center"/>
          </w:tcPr>
          <w:p w14:paraId="6F714E5A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68D7BCF1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2D03DB" w:rsidRPr="002D66FC" w14:paraId="5EA427C2" w14:textId="77777777" w:rsidTr="002D03DB">
        <w:trPr>
          <w:trHeight w:val="582"/>
          <w:jc w:val="center"/>
        </w:trPr>
        <w:tc>
          <w:tcPr>
            <w:tcW w:w="2358" w:type="dxa"/>
            <w:vAlign w:val="center"/>
          </w:tcPr>
          <w:p w14:paraId="1F057F3D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30EF1277" w14:textId="77777777" w:rsidR="002D03DB" w:rsidRPr="00DE51EC" w:rsidRDefault="002D03DB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11B9BFFE" w14:textId="77777777" w:rsidR="0096758F" w:rsidRDefault="0096758F" w:rsidP="0096758F">
      <w:pPr>
        <w:rPr>
          <w:rFonts w:ascii="Century Gothic" w:hAnsi="Century Gothic"/>
        </w:rPr>
      </w:pPr>
    </w:p>
    <w:p w14:paraId="1E072A6C" w14:textId="77777777" w:rsidR="0096758F" w:rsidRDefault="0096758F" w:rsidP="0096758F">
      <w:pPr>
        <w:rPr>
          <w:rFonts w:ascii="Century Gothic" w:hAnsi="Century Gothic"/>
        </w:rPr>
      </w:pPr>
    </w:p>
    <w:p w14:paraId="5CFA46C7" w14:textId="77777777" w:rsidR="00F31C00" w:rsidRDefault="00F31C00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74B6D4D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3ACF133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CADFD47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9DA7F22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E4C1C61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8E9BE0F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A2D1300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E3EC0C4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875E9E9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E9B46CB" w14:textId="77777777" w:rsidR="00010AF3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1998DD8" w14:textId="77777777" w:rsidR="00010AF3" w:rsidRPr="00F31C00" w:rsidRDefault="00010AF3" w:rsidP="00F31C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87A1F75" w14:textId="1654CD5B" w:rsidR="00F31C00" w:rsidRPr="00F31C00" w:rsidRDefault="00F31C00" w:rsidP="00F31C00">
      <w:pPr>
        <w:pStyle w:val="ListParagraph"/>
        <w:numPr>
          <w:ilvl w:val="0"/>
          <w:numId w:val="12"/>
        </w:numPr>
        <w:rPr>
          <w:rFonts w:ascii="Century Gothic" w:hAnsi="Century Gothic" w:cs="Arial"/>
          <w:color w:val="000000"/>
          <w:szCs w:val="21"/>
        </w:rPr>
      </w:pPr>
      <w:r w:rsidRPr="00F31C00">
        <w:rPr>
          <w:rFonts w:ascii="Century Gothic" w:hAnsi="Century Gothic" w:cs="Arial"/>
          <w:color w:val="000000"/>
          <w:szCs w:val="21"/>
        </w:rPr>
        <w:lastRenderedPageBreak/>
        <w:t>Charlotte reads</w:t>
      </w:r>
      <w:r>
        <w:rPr>
          <w:rFonts w:ascii="Century Gothic" w:hAnsi="Century Gothic" w:cs="Arial"/>
          <w:color w:val="000000"/>
          <w:szCs w:val="21"/>
        </w:rPr>
        <w:t xml:space="preserve"> 2 ½ bo</w:t>
      </w:r>
      <w:r w:rsidRPr="00F31C00">
        <w:rPr>
          <w:rFonts w:ascii="Century Gothic" w:hAnsi="Century Gothic" w:cs="Arial"/>
          <w:color w:val="000000"/>
          <w:szCs w:val="21"/>
        </w:rPr>
        <w:t>oks each week. Let</w:t>
      </w:r>
      <w:r>
        <w:rPr>
          <w:rFonts w:ascii="Century Gothic" w:hAnsi="Century Gothic" w:cs="Arial"/>
          <w:color w:val="000000"/>
          <w:szCs w:val="21"/>
        </w:rPr>
        <w:t xml:space="preserve"> </w:t>
      </w:r>
      <w:r>
        <w:rPr>
          <w:rFonts w:ascii="Century Gothic" w:hAnsi="Century Gothic" w:cs="Arial"/>
          <w:i/>
          <w:color w:val="000000"/>
          <w:szCs w:val="21"/>
        </w:rPr>
        <w:t>b</w:t>
      </w:r>
      <w:r>
        <w:rPr>
          <w:rFonts w:ascii="Century Gothic" w:hAnsi="Century Gothic" w:cs="Arial"/>
          <w:color w:val="000000"/>
          <w:szCs w:val="21"/>
        </w:rPr>
        <w:t xml:space="preserve"> be</w:t>
      </w:r>
      <w:r w:rsidRPr="00F31C00">
        <w:rPr>
          <w:rFonts w:ascii="Century Gothic" w:hAnsi="Century Gothic" w:cs="Arial"/>
          <w:color w:val="000000"/>
          <w:szCs w:val="21"/>
        </w:rPr>
        <w:t xml:space="preserve"> the</w:t>
      </w:r>
      <w:r>
        <w:rPr>
          <w:rFonts w:ascii="Century Gothic" w:hAnsi="Century Gothic" w:cs="Arial"/>
          <w:color w:val="000000"/>
          <w:szCs w:val="21"/>
        </w:rPr>
        <w:t xml:space="preserve"> total</w:t>
      </w:r>
      <w:r w:rsidRPr="00F31C00">
        <w:rPr>
          <w:rFonts w:ascii="Century Gothic" w:hAnsi="Century Gothic" w:cs="Arial"/>
          <w:color w:val="000000"/>
          <w:szCs w:val="21"/>
        </w:rPr>
        <w:t xml:space="preserve"> number of books she reads and let</w:t>
      </w:r>
      <w:r>
        <w:rPr>
          <w:rFonts w:ascii="Century Gothic" w:hAnsi="Century Gothic" w:cs="Arial"/>
          <w:color w:val="000000"/>
          <w:szCs w:val="21"/>
        </w:rPr>
        <w:t xml:space="preserve"> </w:t>
      </w:r>
      <w:r>
        <w:rPr>
          <w:rFonts w:ascii="Century Gothic" w:hAnsi="Century Gothic" w:cs="Arial"/>
          <w:i/>
          <w:color w:val="000000"/>
          <w:szCs w:val="21"/>
        </w:rPr>
        <w:t>w</w:t>
      </w:r>
      <w:r>
        <w:rPr>
          <w:rFonts w:ascii="Century Gothic" w:hAnsi="Century Gothic" w:cs="Arial"/>
          <w:color w:val="000000"/>
          <w:szCs w:val="21"/>
        </w:rPr>
        <w:t xml:space="preserve"> be</w:t>
      </w:r>
      <w:r w:rsidRPr="00F31C00">
        <w:rPr>
          <w:rFonts w:ascii="Century Gothic" w:hAnsi="Century Gothic" w:cs="Arial"/>
          <w:color w:val="000000"/>
          <w:szCs w:val="21"/>
        </w:rPr>
        <w:t xml:space="preserve"> the number of weeks that she reads.</w:t>
      </w:r>
      <w:r>
        <w:rPr>
          <w:rFonts w:ascii="Century Gothic" w:hAnsi="Century Gothic" w:cs="Arial"/>
          <w:color w:val="000000"/>
          <w:szCs w:val="21"/>
        </w:rPr>
        <w:t xml:space="preserve"> The equation b</w:t>
      </w:r>
      <w:r w:rsidR="00010AF3">
        <w:rPr>
          <w:rFonts w:ascii="Century Gothic" w:hAnsi="Century Gothic" w:cs="Arial"/>
          <w:color w:val="000000"/>
          <w:szCs w:val="21"/>
        </w:rPr>
        <w:t xml:space="preserve"> = 2 ½w represents the total number of books she reads over a certain number of weeks.</w:t>
      </w:r>
      <w:r w:rsidRPr="00F31C00">
        <w:rPr>
          <w:rFonts w:ascii="Century Gothic" w:hAnsi="Century Gothic" w:cs="Arial"/>
          <w:color w:val="000000"/>
          <w:szCs w:val="21"/>
        </w:rPr>
        <w:t xml:space="preserve"> Determine which variable is dependent and which is independent. Then make a </w:t>
      </w:r>
      <w:r w:rsidR="00010AF3">
        <w:rPr>
          <w:rFonts w:ascii="Century Gothic" w:hAnsi="Century Gothic" w:cs="Arial"/>
          <w:color w:val="000000"/>
          <w:szCs w:val="21"/>
        </w:rPr>
        <w:t>table</w:t>
      </w:r>
      <w:r w:rsidRPr="00F31C00">
        <w:rPr>
          <w:rFonts w:ascii="Century Gothic" w:hAnsi="Century Gothic" w:cs="Arial"/>
          <w:color w:val="000000"/>
          <w:szCs w:val="21"/>
        </w:rPr>
        <w:t xml:space="preserve"> that shows the number of books read in under</w:t>
      </w:r>
      <w:r>
        <w:rPr>
          <w:rFonts w:ascii="Century Gothic" w:hAnsi="Century Gothic" w:cs="Arial"/>
          <w:color w:val="000000"/>
          <w:szCs w:val="21"/>
        </w:rPr>
        <w:t xml:space="preserve"> 6 weeks</w:t>
      </w:r>
      <w:r>
        <w:rPr>
          <w:rFonts w:ascii="Cambria Math" w:hAnsi="Cambria Math" w:cs="Cambria Math"/>
          <w:color w:val="000000"/>
          <w:szCs w:val="21"/>
        </w:rPr>
        <w:t>.</w:t>
      </w:r>
      <w:r w:rsidRPr="00F31C00">
        <w:rPr>
          <w:rFonts w:ascii="Century Gothic" w:hAnsi="Century Gothic" w:cs="Arial"/>
          <w:color w:val="000000"/>
          <w:szCs w:val="21"/>
        </w:rPr>
        <w:t xml:space="preserve"> </w:t>
      </w:r>
    </w:p>
    <w:p w14:paraId="5918AC16" w14:textId="77777777" w:rsidR="00F31C00" w:rsidRDefault="00F31C00" w:rsidP="0096758F">
      <w:pPr>
        <w:rPr>
          <w:rFonts w:ascii="Century Gothic" w:hAnsi="Century Gothic"/>
        </w:rPr>
      </w:pPr>
    </w:p>
    <w:p w14:paraId="7AE3592D" w14:textId="77777777" w:rsidR="00010AF3" w:rsidRDefault="00010AF3" w:rsidP="0096758F">
      <w:pPr>
        <w:rPr>
          <w:rFonts w:ascii="Century Gothic" w:hAnsi="Century Gothic"/>
        </w:rPr>
      </w:pPr>
    </w:p>
    <w:p w14:paraId="7EE11F03" w14:textId="77777777" w:rsidR="00010AF3" w:rsidRDefault="00010AF3" w:rsidP="0096758F">
      <w:pPr>
        <w:rPr>
          <w:rFonts w:ascii="Century Gothic" w:hAnsi="Century Gothic"/>
        </w:rPr>
      </w:pPr>
    </w:p>
    <w:p w14:paraId="085F56DE" w14:textId="77777777" w:rsidR="00010AF3" w:rsidRDefault="00010AF3" w:rsidP="00010AF3">
      <w:pPr>
        <w:pStyle w:val="ListParagraph"/>
        <w:ind w:left="360"/>
        <w:rPr>
          <w:rFonts w:ascii="Century Gothic" w:hAnsi="Century Gothic"/>
        </w:rPr>
      </w:pPr>
      <w:r w:rsidRPr="002D03DB">
        <w:rPr>
          <w:rFonts w:ascii="Century Gothic" w:hAnsi="Century Gothic"/>
        </w:rPr>
        <w:t>Independent Variable: _______________________________________________________</w:t>
      </w:r>
    </w:p>
    <w:p w14:paraId="4C9445B5" w14:textId="77777777" w:rsidR="00010AF3" w:rsidRDefault="00010AF3" w:rsidP="00010AF3">
      <w:pPr>
        <w:pStyle w:val="ListParagraph"/>
        <w:ind w:left="360"/>
        <w:rPr>
          <w:rFonts w:ascii="Century Gothic" w:hAnsi="Century Gothic"/>
        </w:rPr>
      </w:pPr>
    </w:p>
    <w:p w14:paraId="6F432065" w14:textId="77777777" w:rsidR="00010AF3" w:rsidRDefault="00010AF3" w:rsidP="00010AF3">
      <w:pPr>
        <w:pStyle w:val="ListParagraph"/>
        <w:ind w:left="360"/>
        <w:rPr>
          <w:rFonts w:ascii="Century Gothic" w:hAnsi="Century Gothic"/>
        </w:rPr>
      </w:pPr>
    </w:p>
    <w:p w14:paraId="7D3EB541" w14:textId="77777777" w:rsidR="00010AF3" w:rsidRDefault="00010AF3" w:rsidP="00010AF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ependent Variable: _______________________________________________________</w:t>
      </w:r>
    </w:p>
    <w:p w14:paraId="557D7633" w14:textId="77777777" w:rsidR="00E368C8" w:rsidRDefault="00E368C8" w:rsidP="00010AF3">
      <w:pPr>
        <w:pStyle w:val="ListParagraph"/>
        <w:ind w:left="360"/>
        <w:rPr>
          <w:rFonts w:ascii="Century Gothic" w:hAnsi="Century Gothic"/>
        </w:rPr>
      </w:pPr>
    </w:p>
    <w:p w14:paraId="45115D22" w14:textId="6438F6DF" w:rsidR="00E368C8" w:rsidRDefault="00E368C8" w:rsidP="00010AF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how you determined the independent and dependent variables </w:t>
      </w:r>
    </w:p>
    <w:p w14:paraId="2334624E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2BAC20BB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57069F9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449E263C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22DAF28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2DA53F77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378078F9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56ADB089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05A6DEE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08382E76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6E5B2707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sz w:val="24"/>
        </w:rPr>
      </w:pPr>
    </w:p>
    <w:p w14:paraId="39F5204B" w14:textId="77777777" w:rsidR="00E368C8" w:rsidRDefault="00E368C8" w:rsidP="00E368C8">
      <w:pPr>
        <w:tabs>
          <w:tab w:val="left" w:pos="3137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863AEC3" w14:textId="77777777" w:rsidR="00E368C8" w:rsidRPr="002D03DB" w:rsidRDefault="00E368C8" w:rsidP="00010AF3">
      <w:pPr>
        <w:pStyle w:val="ListParagraph"/>
        <w:ind w:left="360"/>
        <w:rPr>
          <w:rFonts w:ascii="Century Gothic" w:hAnsi="Century Gothic" w:cs="Arial"/>
          <w:color w:val="000000"/>
          <w:szCs w:val="21"/>
        </w:rPr>
      </w:pPr>
    </w:p>
    <w:p w14:paraId="69BC7479" w14:textId="77777777" w:rsidR="00010AF3" w:rsidRDefault="00010AF3" w:rsidP="00010AF3">
      <w:pPr>
        <w:rPr>
          <w:rFonts w:ascii="Century Gothic" w:hAnsi="Century Gothic"/>
        </w:rPr>
      </w:pPr>
    </w:p>
    <w:p w14:paraId="7DCD3B84" w14:textId="77777777" w:rsidR="00010AF3" w:rsidRDefault="00010AF3" w:rsidP="00010AF3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8"/>
        <w:gridCol w:w="2677"/>
      </w:tblGrid>
      <w:tr w:rsidR="00010AF3" w:rsidRPr="002D66FC" w14:paraId="1576259C" w14:textId="77777777" w:rsidTr="004B01A6">
        <w:trPr>
          <w:trHeight w:val="618"/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14:paraId="457136EE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umber of weeks</w:t>
            </w:r>
            <w:r w:rsidRPr="00DE51EC">
              <w:rPr>
                <w:rFonts w:ascii="Century Gothic" w:hAnsi="Century Gothic"/>
                <w:b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Cs w:val="20"/>
              </w:rPr>
              <w:t>w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23552B98" w14:textId="177D6F9C" w:rsidR="00010AF3" w:rsidRPr="00010AF3" w:rsidRDefault="00010AF3" w:rsidP="00010AF3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i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Number of books read, </w:t>
            </w:r>
            <w:r>
              <w:rPr>
                <w:rFonts w:ascii="Century Gothic" w:hAnsi="Century Gothic"/>
                <w:b/>
                <w:i/>
                <w:szCs w:val="20"/>
              </w:rPr>
              <w:t>b</w:t>
            </w:r>
          </w:p>
        </w:tc>
      </w:tr>
      <w:tr w:rsidR="00010AF3" w:rsidRPr="002D66FC" w14:paraId="17AA9C52" w14:textId="77777777" w:rsidTr="004B01A6">
        <w:trPr>
          <w:trHeight w:val="582"/>
          <w:jc w:val="center"/>
        </w:trPr>
        <w:tc>
          <w:tcPr>
            <w:tcW w:w="2358" w:type="dxa"/>
            <w:vAlign w:val="center"/>
          </w:tcPr>
          <w:p w14:paraId="708D9EC5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0410E840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010AF3" w:rsidRPr="002D66FC" w14:paraId="5C998330" w14:textId="77777777" w:rsidTr="004B01A6">
        <w:trPr>
          <w:trHeight w:val="618"/>
          <w:jc w:val="center"/>
        </w:trPr>
        <w:tc>
          <w:tcPr>
            <w:tcW w:w="2358" w:type="dxa"/>
            <w:vAlign w:val="center"/>
          </w:tcPr>
          <w:p w14:paraId="073BAAB1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171004EC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010AF3" w:rsidRPr="002D66FC" w14:paraId="0FB4902F" w14:textId="77777777" w:rsidTr="004B01A6">
        <w:trPr>
          <w:trHeight w:val="618"/>
          <w:jc w:val="center"/>
        </w:trPr>
        <w:tc>
          <w:tcPr>
            <w:tcW w:w="2358" w:type="dxa"/>
            <w:vAlign w:val="center"/>
          </w:tcPr>
          <w:p w14:paraId="084A9DC9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3193D73A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010AF3" w:rsidRPr="002D66FC" w14:paraId="34EAA65A" w14:textId="77777777" w:rsidTr="004B01A6">
        <w:trPr>
          <w:trHeight w:val="582"/>
          <w:jc w:val="center"/>
        </w:trPr>
        <w:tc>
          <w:tcPr>
            <w:tcW w:w="2358" w:type="dxa"/>
            <w:vAlign w:val="center"/>
          </w:tcPr>
          <w:p w14:paraId="1D0C12D3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733AE185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010AF3" w:rsidRPr="002D66FC" w14:paraId="485CB2FD" w14:textId="77777777" w:rsidTr="004B01A6">
        <w:trPr>
          <w:trHeight w:val="582"/>
          <w:jc w:val="center"/>
        </w:trPr>
        <w:tc>
          <w:tcPr>
            <w:tcW w:w="2358" w:type="dxa"/>
            <w:vAlign w:val="center"/>
          </w:tcPr>
          <w:p w14:paraId="28FC8810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7AFC9E95" w14:textId="77777777" w:rsidR="00010AF3" w:rsidRPr="00DE51EC" w:rsidRDefault="00010AF3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35152CAA" w14:textId="77777777" w:rsidR="00010AF3" w:rsidRDefault="00010AF3" w:rsidP="0096758F">
      <w:pPr>
        <w:rPr>
          <w:rFonts w:ascii="Century Gothic" w:hAnsi="Century Gothic"/>
        </w:rPr>
      </w:pPr>
    </w:p>
    <w:p w14:paraId="13F33F16" w14:textId="77777777" w:rsidR="0096758F" w:rsidRDefault="0096758F" w:rsidP="0096758F">
      <w:pPr>
        <w:rPr>
          <w:rFonts w:ascii="Century Gothic" w:hAnsi="Century Gothic"/>
        </w:rPr>
      </w:pPr>
    </w:p>
    <w:p w14:paraId="7AACE295" w14:textId="77777777" w:rsidR="00E368C8" w:rsidRDefault="00E368C8" w:rsidP="0096758F">
      <w:pPr>
        <w:rPr>
          <w:rFonts w:ascii="Century Gothic" w:hAnsi="Century Gothic"/>
        </w:rPr>
      </w:pPr>
    </w:p>
    <w:p w14:paraId="1472574A" w14:textId="77777777" w:rsidR="0096758F" w:rsidRDefault="0096758F" w:rsidP="0096758F">
      <w:pPr>
        <w:rPr>
          <w:rFonts w:ascii="Century Gothic" w:hAnsi="Century Gothic"/>
        </w:rPr>
      </w:pPr>
    </w:p>
    <w:p w14:paraId="018B6A9C" w14:textId="77777777" w:rsidR="0096758F" w:rsidRDefault="0096758F" w:rsidP="0096758F">
      <w:pPr>
        <w:rPr>
          <w:rFonts w:ascii="Century Gothic" w:hAnsi="Century Gothic"/>
        </w:rPr>
      </w:pPr>
    </w:p>
    <w:p w14:paraId="5C85830A" w14:textId="77777777" w:rsidR="0096758F" w:rsidRDefault="0096758F" w:rsidP="0096758F">
      <w:pPr>
        <w:rPr>
          <w:rFonts w:ascii="Century Gothic" w:hAnsi="Century Gothic"/>
        </w:rPr>
      </w:pPr>
    </w:p>
    <w:p w14:paraId="4645F88B" w14:textId="77777777" w:rsidR="00E368C8" w:rsidRDefault="00E368C8" w:rsidP="0096758F">
      <w:pPr>
        <w:rPr>
          <w:rFonts w:ascii="Century Gothic" w:hAnsi="Century Gothic"/>
        </w:rPr>
      </w:pPr>
    </w:p>
    <w:p w14:paraId="09010276" w14:textId="77777777" w:rsidR="0096758F" w:rsidRDefault="0096758F" w:rsidP="0096758F">
      <w:pPr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1DF6982B" w14:textId="77777777" w:rsidR="00011DE2" w:rsidRPr="00011DE2" w:rsidRDefault="00514E7E" w:rsidP="00011DE2">
      <w:pPr>
        <w:rPr>
          <w:rFonts w:ascii="Century Gothic" w:hAnsi="Century Gothic"/>
        </w:rPr>
      </w:pPr>
      <w:r w:rsidRPr="00011DE2">
        <w:rPr>
          <w:rFonts w:ascii="Century Gothic" w:hAnsi="Century Gothic"/>
        </w:rPr>
        <w:t xml:space="preserve"> </w:t>
      </w:r>
    </w:p>
    <w:p w14:paraId="7306B804" w14:textId="27630780" w:rsidR="00EA377A" w:rsidRPr="00EA377A" w:rsidRDefault="00EA377A" w:rsidP="00EA377A">
      <w:pPr>
        <w:pStyle w:val="ListParagraph"/>
        <w:numPr>
          <w:ilvl w:val="0"/>
          <w:numId w:val="12"/>
        </w:numPr>
        <w:rPr>
          <w:rFonts w:ascii="Century Gothic" w:hAnsi="Century Gothic"/>
          <w:noProof/>
        </w:rPr>
      </w:pPr>
      <w:r w:rsidRPr="00EA377A">
        <w:rPr>
          <w:rFonts w:ascii="Century Gothic" w:hAnsi="Century Gothic"/>
          <w:noProof/>
        </w:rPr>
        <w:t>Circle all of the descriptions that correctly describe the relationship between the two variables in the following situation.</w:t>
      </w:r>
    </w:p>
    <w:p w14:paraId="63CE7061" w14:textId="77777777" w:rsidR="00EA377A" w:rsidRDefault="00EA377A" w:rsidP="00EA377A">
      <w:pPr>
        <w:ind w:left="360"/>
        <w:rPr>
          <w:rFonts w:ascii="Century Gothic" w:hAnsi="Century Gothic"/>
          <w:noProof/>
        </w:rPr>
      </w:pPr>
    </w:p>
    <w:p w14:paraId="01BA2E0E" w14:textId="77777777" w:rsidR="00EA377A" w:rsidRPr="00EA377A" w:rsidRDefault="00EA377A" w:rsidP="00EA377A">
      <w:pPr>
        <w:ind w:left="720"/>
        <w:rPr>
          <w:rFonts w:ascii="Century Gothic" w:hAnsi="Century Gothic"/>
          <w:i/>
          <w:noProof/>
          <w:sz w:val="24"/>
        </w:rPr>
      </w:pPr>
      <w:r w:rsidRPr="00EA377A">
        <w:rPr>
          <w:rFonts w:ascii="Century Gothic" w:hAnsi="Century Gothic"/>
          <w:i/>
          <w:noProof/>
          <w:sz w:val="24"/>
        </w:rPr>
        <w:t xml:space="preserve">Jada went to the store and bought a bunch of markers for $1.50 each. The equation, </w:t>
      </w:r>
    </w:p>
    <w:p w14:paraId="5E858961" w14:textId="77777777" w:rsidR="00EA377A" w:rsidRPr="00EA377A" w:rsidRDefault="00EA377A" w:rsidP="00EA377A">
      <w:pPr>
        <w:ind w:left="720"/>
        <w:rPr>
          <w:rFonts w:ascii="Century Gothic" w:hAnsi="Century Gothic"/>
          <w:i/>
          <w:noProof/>
          <w:sz w:val="24"/>
        </w:rPr>
      </w:pPr>
      <w:r w:rsidRPr="00EA377A">
        <w:rPr>
          <w:rFonts w:ascii="Century Gothic" w:hAnsi="Century Gothic"/>
          <w:i/>
          <w:noProof/>
          <w:sz w:val="24"/>
        </w:rPr>
        <w:t>T=$1.50 M , shows how much she spent at the store.</w:t>
      </w:r>
    </w:p>
    <w:p w14:paraId="43F43438" w14:textId="77777777" w:rsidR="00EA377A" w:rsidRPr="00EA377A" w:rsidRDefault="00EA377A" w:rsidP="00EA377A">
      <w:pPr>
        <w:ind w:left="720"/>
        <w:rPr>
          <w:rFonts w:ascii="Century Gothic" w:hAnsi="Century Gothic"/>
          <w:i/>
          <w:noProof/>
          <w:sz w:val="24"/>
        </w:rPr>
      </w:pPr>
    </w:p>
    <w:p w14:paraId="0A841AFE" w14:textId="77777777" w:rsidR="00EA377A" w:rsidRPr="00EA377A" w:rsidRDefault="00EA377A" w:rsidP="00EA377A">
      <w:pPr>
        <w:numPr>
          <w:ilvl w:val="0"/>
          <w:numId w:val="38"/>
        </w:numPr>
        <w:rPr>
          <w:rFonts w:ascii="Century Gothic" w:hAnsi="Century Gothic"/>
          <w:noProof/>
          <w:sz w:val="24"/>
        </w:rPr>
      </w:pPr>
      <w:r w:rsidRPr="00EA377A">
        <w:rPr>
          <w:rFonts w:ascii="Century Gothic" w:hAnsi="Century Gothic"/>
          <w:noProof/>
          <w:sz w:val="24"/>
        </w:rPr>
        <w:t>The more money she spends the less she can buy somewhere else</w:t>
      </w:r>
    </w:p>
    <w:p w14:paraId="090C432A" w14:textId="77777777" w:rsidR="00EA377A" w:rsidRPr="00EA377A" w:rsidRDefault="00EA377A" w:rsidP="00EA377A">
      <w:pPr>
        <w:numPr>
          <w:ilvl w:val="0"/>
          <w:numId w:val="38"/>
        </w:numPr>
        <w:rPr>
          <w:rFonts w:ascii="Century Gothic" w:hAnsi="Century Gothic"/>
          <w:noProof/>
          <w:sz w:val="24"/>
        </w:rPr>
      </w:pPr>
      <w:r w:rsidRPr="00EA377A">
        <w:rPr>
          <w:rFonts w:ascii="Century Gothic" w:hAnsi="Century Gothic"/>
          <w:noProof/>
          <w:sz w:val="24"/>
        </w:rPr>
        <w:t>The more markers she buys, the more money she spends</w:t>
      </w:r>
    </w:p>
    <w:p w14:paraId="36796146" w14:textId="77777777" w:rsidR="00EA377A" w:rsidRPr="00EA377A" w:rsidRDefault="00EA377A" w:rsidP="00EA377A">
      <w:pPr>
        <w:numPr>
          <w:ilvl w:val="0"/>
          <w:numId w:val="38"/>
        </w:numPr>
        <w:rPr>
          <w:rFonts w:ascii="Century Gothic" w:hAnsi="Century Gothic"/>
          <w:noProof/>
          <w:sz w:val="24"/>
        </w:rPr>
      </w:pPr>
      <w:r w:rsidRPr="00EA377A">
        <w:rPr>
          <w:rFonts w:ascii="Century Gothic" w:hAnsi="Century Gothic"/>
          <w:noProof/>
          <w:sz w:val="24"/>
        </w:rPr>
        <w:t>The total amount she spends depends on how many markers she buys</w:t>
      </w:r>
    </w:p>
    <w:p w14:paraId="69958B0D" w14:textId="77777777" w:rsidR="00EA377A" w:rsidRPr="00EA377A" w:rsidRDefault="00EA377A" w:rsidP="00EA377A">
      <w:pPr>
        <w:numPr>
          <w:ilvl w:val="0"/>
          <w:numId w:val="38"/>
        </w:numPr>
        <w:rPr>
          <w:rFonts w:ascii="Century Gothic" w:hAnsi="Century Gothic"/>
          <w:noProof/>
          <w:sz w:val="24"/>
        </w:rPr>
      </w:pPr>
      <w:r w:rsidRPr="00EA377A">
        <w:rPr>
          <w:rFonts w:ascii="Century Gothic" w:hAnsi="Century Gothic"/>
          <w:noProof/>
          <w:sz w:val="24"/>
        </w:rPr>
        <w:t>The total amount she spends depends on the cost of each market</w:t>
      </w:r>
    </w:p>
    <w:p w14:paraId="5353ACD1" w14:textId="7425188E" w:rsidR="000D3FE6" w:rsidRPr="00EA377A" w:rsidRDefault="000D3FE6" w:rsidP="00EA377A">
      <w:pPr>
        <w:pStyle w:val="ListParagraph"/>
        <w:ind w:left="360"/>
        <w:rPr>
          <w:rFonts w:ascii="Century Gothic" w:hAnsi="Century Gothic"/>
        </w:rPr>
      </w:pPr>
    </w:p>
    <w:p w14:paraId="39746600" w14:textId="0CD3C77E" w:rsidR="000D3FE6" w:rsidRDefault="00384CF2" w:rsidP="000D3FE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Frenchtown Roller Rink charges a $5 entrance fee and an hourly rate for roller skating. The total cost for roller skating depends on the number of hours a person skates. The table below represents the total cost of skating for different numbers of hours. </w:t>
      </w:r>
    </w:p>
    <w:p w14:paraId="6986536B" w14:textId="77777777" w:rsidR="00384CF2" w:rsidRDefault="00384CF2" w:rsidP="00384CF2">
      <w:pPr>
        <w:pStyle w:val="ListParagraph"/>
        <w:ind w:left="360"/>
        <w:rPr>
          <w:rFonts w:ascii="Century Gothic" w:hAnsi="Century Gothic"/>
        </w:rPr>
      </w:pPr>
    </w:p>
    <w:p w14:paraId="3FAB5033" w14:textId="2EFA95F7" w:rsidR="00384CF2" w:rsidRDefault="00384CF2" w:rsidP="00384CF2">
      <w:pPr>
        <w:pStyle w:val="ListParagraph"/>
        <w:ind w:left="360"/>
        <w:jc w:val="center"/>
        <w:rPr>
          <w:rFonts w:ascii="Century Gothic" w:hAnsi="Century Gothic"/>
        </w:rPr>
      </w:pPr>
      <w:r w:rsidRPr="00384CF2">
        <w:rPr>
          <w:rFonts w:ascii="Century Gothic" w:hAnsi="Century Gothic"/>
          <w:noProof/>
        </w:rPr>
        <w:drawing>
          <wp:inline distT="0" distB="0" distL="0" distR="0" wp14:anchorId="33486392" wp14:editId="20474748">
            <wp:extent cx="2000957" cy="228568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8" t="16580" r="29633" b="36184"/>
                    <a:stretch/>
                  </pic:blipFill>
                  <pic:spPr bwMode="auto">
                    <a:xfrm>
                      <a:off x="0" y="0"/>
                      <a:ext cx="2001160" cy="22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2DE6" w14:textId="77777777" w:rsidR="00384CF2" w:rsidRDefault="00384CF2" w:rsidP="00384CF2">
      <w:pPr>
        <w:pStyle w:val="ListParagraph"/>
        <w:ind w:left="360"/>
        <w:rPr>
          <w:rFonts w:ascii="Century Gothic" w:hAnsi="Century Gothic"/>
        </w:rPr>
      </w:pPr>
    </w:p>
    <w:p w14:paraId="0405C2DE" w14:textId="30D8CCF2" w:rsidR="00816A6B" w:rsidRDefault="00384CF2" w:rsidP="00384CF2">
      <w:pPr>
        <w:pStyle w:val="ListParagraph"/>
        <w:ind w:left="360"/>
        <w:rPr>
          <w:rFonts w:ascii="Century Gothic" w:hAnsi="Century Gothic"/>
        </w:rPr>
      </w:pPr>
      <w:r w:rsidRPr="00384CF2">
        <w:rPr>
          <w:rFonts w:ascii="Century Gothic" w:hAnsi="Century Gothic"/>
        </w:rPr>
        <w:t xml:space="preserve">Which equation </w:t>
      </w:r>
      <w:r>
        <w:rPr>
          <w:rFonts w:ascii="Century Gothic" w:hAnsi="Century Gothic"/>
        </w:rPr>
        <w:t xml:space="preserve">represents the relationship between the cost, c, and the number of hours, h? </w:t>
      </w:r>
    </w:p>
    <w:p w14:paraId="1DF09034" w14:textId="77777777" w:rsidR="00384CF2" w:rsidRDefault="00384CF2" w:rsidP="00384CF2">
      <w:pPr>
        <w:pStyle w:val="ListParagraph"/>
        <w:ind w:left="360"/>
        <w:rPr>
          <w:rFonts w:ascii="Century Gothic" w:hAnsi="Century Gothic"/>
        </w:rPr>
      </w:pPr>
    </w:p>
    <w:p w14:paraId="083B2048" w14:textId="368A39DD" w:rsidR="00384CF2" w:rsidRDefault="00384CF2" w:rsidP="00384CF2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c = 8h</w:t>
      </w:r>
    </w:p>
    <w:p w14:paraId="6FDA94D8" w14:textId="54191693" w:rsidR="00384CF2" w:rsidRDefault="00384CF2" w:rsidP="00384CF2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c = 5h + 3</w:t>
      </w:r>
    </w:p>
    <w:p w14:paraId="2F8D2033" w14:textId="1A7FC60D" w:rsidR="00384CF2" w:rsidRDefault="00384CF2" w:rsidP="00384CF2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c = 2h + 7</w:t>
      </w:r>
    </w:p>
    <w:p w14:paraId="6183DB45" w14:textId="32DDAE59" w:rsidR="00384CF2" w:rsidRPr="00384CF2" w:rsidRDefault="00384CF2" w:rsidP="00384CF2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c = 3h + 5</w:t>
      </w:r>
    </w:p>
    <w:p w14:paraId="305E9169" w14:textId="77777777" w:rsidR="00816A6B" w:rsidRDefault="00816A6B" w:rsidP="00816A6B">
      <w:pPr>
        <w:rPr>
          <w:rFonts w:ascii="Century Gothic" w:hAnsi="Century Gothic"/>
        </w:rPr>
      </w:pPr>
    </w:p>
    <w:p w14:paraId="474AF1E4" w14:textId="77777777" w:rsidR="00424FF2" w:rsidRDefault="00424FF2" w:rsidP="00816A6B">
      <w:pPr>
        <w:rPr>
          <w:rFonts w:ascii="Century Gothic" w:hAnsi="Century Gothic"/>
        </w:rPr>
      </w:pPr>
    </w:p>
    <w:p w14:paraId="212E9CD5" w14:textId="77777777" w:rsidR="00424FF2" w:rsidRDefault="00424FF2" w:rsidP="00816A6B">
      <w:pPr>
        <w:rPr>
          <w:rFonts w:ascii="Century Gothic" w:hAnsi="Century Gothic"/>
        </w:rPr>
      </w:pPr>
    </w:p>
    <w:p w14:paraId="14436B87" w14:textId="77777777" w:rsidR="00424FF2" w:rsidRDefault="00424FF2" w:rsidP="00816A6B">
      <w:pPr>
        <w:rPr>
          <w:rFonts w:ascii="Century Gothic" w:hAnsi="Century Gothic"/>
        </w:rPr>
      </w:pPr>
    </w:p>
    <w:p w14:paraId="7980CCD7" w14:textId="77777777" w:rsidR="00424FF2" w:rsidRDefault="00424FF2" w:rsidP="00816A6B">
      <w:pPr>
        <w:rPr>
          <w:rFonts w:ascii="Century Gothic" w:hAnsi="Century Gothic"/>
        </w:rPr>
      </w:pPr>
    </w:p>
    <w:p w14:paraId="5D3F5A27" w14:textId="77777777" w:rsidR="00424FF2" w:rsidRDefault="00424FF2" w:rsidP="00816A6B">
      <w:pPr>
        <w:rPr>
          <w:rFonts w:ascii="Century Gothic" w:hAnsi="Century Gothic"/>
        </w:rPr>
      </w:pPr>
    </w:p>
    <w:p w14:paraId="6272625B" w14:textId="77777777" w:rsidR="00424FF2" w:rsidRDefault="00424FF2" w:rsidP="00816A6B">
      <w:pPr>
        <w:rPr>
          <w:rFonts w:ascii="Century Gothic" w:hAnsi="Century Gothic"/>
        </w:rPr>
      </w:pPr>
    </w:p>
    <w:p w14:paraId="5934353E" w14:textId="77777777" w:rsidR="00424FF2" w:rsidRDefault="00424FF2" w:rsidP="00816A6B">
      <w:pPr>
        <w:rPr>
          <w:rFonts w:ascii="Century Gothic" w:hAnsi="Century Gothic"/>
        </w:rPr>
      </w:pPr>
    </w:p>
    <w:p w14:paraId="30930C94" w14:textId="77777777" w:rsidR="00D30235" w:rsidRDefault="00D30235" w:rsidP="00816A6B">
      <w:pPr>
        <w:rPr>
          <w:rFonts w:ascii="Century Gothic" w:hAnsi="Century Gothic"/>
        </w:rPr>
      </w:pPr>
    </w:p>
    <w:p w14:paraId="14565AEA" w14:textId="77777777" w:rsidR="00D30235" w:rsidRDefault="00D30235" w:rsidP="00816A6B">
      <w:pPr>
        <w:rPr>
          <w:rFonts w:ascii="Century Gothic" w:hAnsi="Century Gothic"/>
        </w:rPr>
      </w:pPr>
    </w:p>
    <w:p w14:paraId="5A30D74B" w14:textId="77777777" w:rsidR="00D30235" w:rsidRDefault="00D30235" w:rsidP="00D3023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Jason has a coupon for $2.50 off any electronic book from an online book store. If the original price, in dollars, of an electronic book is </w:t>
      </w:r>
      <w:r>
        <w:rPr>
          <w:rFonts w:ascii="Century Gothic" w:hAnsi="Century Gothic"/>
          <w:i/>
        </w:rPr>
        <w:t>p</w:t>
      </w:r>
      <w:r>
        <w:rPr>
          <w:rFonts w:ascii="Century Gothic" w:hAnsi="Century Gothic"/>
        </w:rPr>
        <w:t xml:space="preserve"> and the discounted price, in dollars, is </w:t>
      </w:r>
      <w:r>
        <w:rPr>
          <w:rFonts w:ascii="Century Gothic" w:hAnsi="Century Gothic"/>
          <w:i/>
        </w:rPr>
        <w:t>d</w:t>
      </w:r>
      <w:r>
        <w:rPr>
          <w:rFonts w:ascii="Century Gothic" w:hAnsi="Century Gothic"/>
        </w:rPr>
        <w:t xml:space="preserve">, which table shows the relationship between </w:t>
      </w:r>
      <w:r>
        <w:rPr>
          <w:rFonts w:ascii="Century Gothic" w:hAnsi="Century Gothic"/>
          <w:i/>
        </w:rPr>
        <w:t>p</w:t>
      </w:r>
      <w:r>
        <w:rPr>
          <w:rFonts w:ascii="Century Gothic" w:hAnsi="Century Gothic"/>
        </w:rPr>
        <w:t xml:space="preserve"> and </w:t>
      </w:r>
      <w:r>
        <w:rPr>
          <w:rFonts w:ascii="Century Gothic" w:hAnsi="Century Gothic"/>
          <w:i/>
        </w:rPr>
        <w:t>d</w:t>
      </w:r>
      <w:r>
        <w:rPr>
          <w:rFonts w:ascii="Century Gothic" w:hAnsi="Century Gothic"/>
        </w:rPr>
        <w:t xml:space="preserve">? </w:t>
      </w:r>
    </w:p>
    <w:p w14:paraId="1EC03921" w14:textId="77777777" w:rsidR="00D30235" w:rsidRDefault="00D30235" w:rsidP="00D30235">
      <w:pPr>
        <w:pStyle w:val="ListParagraph"/>
        <w:ind w:left="360"/>
        <w:rPr>
          <w:rFonts w:ascii="Century Gothic" w:hAnsi="Century Gothic"/>
        </w:rPr>
      </w:pPr>
    </w:p>
    <w:p w14:paraId="4F5C7B82" w14:textId="77777777" w:rsidR="00D30235" w:rsidRDefault="00D30235" w:rsidP="00D30235">
      <w:pPr>
        <w:pStyle w:val="ListParagraph"/>
        <w:ind w:left="360"/>
        <w:rPr>
          <w:rFonts w:ascii="Century Gothic" w:hAnsi="Century Gothic"/>
        </w:rPr>
      </w:pPr>
      <w:r w:rsidRPr="00724B72">
        <w:rPr>
          <w:rFonts w:ascii="Century Gothic" w:hAnsi="Century Gothic"/>
          <w:noProof/>
        </w:rPr>
        <w:drawing>
          <wp:inline distT="0" distB="0" distL="0" distR="0" wp14:anchorId="1D36D918" wp14:editId="5C332158">
            <wp:extent cx="3449955" cy="31400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 r="37891" b="3679"/>
                    <a:stretch/>
                  </pic:blipFill>
                  <pic:spPr bwMode="auto">
                    <a:xfrm>
                      <a:off x="0" y="0"/>
                      <a:ext cx="3450566" cy="31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FFDF" w14:textId="77777777" w:rsidR="00D30235" w:rsidRDefault="00D30235" w:rsidP="00D30235">
      <w:pPr>
        <w:pStyle w:val="ListParagraph"/>
        <w:ind w:left="360"/>
        <w:rPr>
          <w:rFonts w:ascii="Century Gothic" w:hAnsi="Century Gothic"/>
        </w:rPr>
      </w:pPr>
    </w:p>
    <w:p w14:paraId="42EB72DA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5DA1DB2D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25624037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54642EA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3381E90B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19D62344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7139A21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560CC731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3428F86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6B88D0A8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7AB9BA15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224BDFA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1698ED86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03DCEF05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DCA5547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6636630D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F82D6E4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697ADB9E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294820BB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4F1C61BA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0EDDF477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73F82F2D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1336C929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37CFEE74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3EFBB9B3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5A0FCE89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p w14:paraId="2B7334B0" w14:textId="77777777" w:rsidR="00424FF2" w:rsidRDefault="00424FF2" w:rsidP="00D30235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88FEA7D" w14:textId="7D42429F" w:rsidR="00764C12" w:rsidRPr="00764C12" w:rsidRDefault="00764C12" w:rsidP="00764C12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</w:p>
    <w:p w14:paraId="381406BA" w14:textId="10D4E9D7" w:rsidR="00764C12" w:rsidRPr="00E11371" w:rsidRDefault="00E11371" w:rsidP="00E11371">
      <w:pPr>
        <w:jc w:val="both"/>
        <w:rPr>
          <w:rFonts w:ascii="Century Gothic" w:hAnsi="Century Gothic"/>
        </w:rPr>
      </w:pPr>
      <w:r w:rsidRPr="00E11371">
        <w:rPr>
          <w:noProof/>
        </w:rPr>
        <w:drawing>
          <wp:inline distT="0" distB="0" distL="0" distR="0" wp14:anchorId="43D1DE66" wp14:editId="2CD99D60">
            <wp:extent cx="6858000" cy="39892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AD9" w14:textId="77777777" w:rsidR="00764C12" w:rsidRPr="00764C12" w:rsidRDefault="00764C12" w:rsidP="00764C12">
      <w:pPr>
        <w:pStyle w:val="ListParagraph"/>
        <w:ind w:left="1440"/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3620EA58" w14:textId="600D64B0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CA959" wp14:editId="3859AD60">
                <wp:simplePos x="0" y="0"/>
                <wp:positionH relativeFrom="column">
                  <wp:posOffset>2449195</wp:posOffset>
                </wp:positionH>
                <wp:positionV relativeFrom="paragraph">
                  <wp:posOffset>0</wp:posOffset>
                </wp:positionV>
                <wp:extent cx="46863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75F2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6D784FB" w14:textId="77777777" w:rsidR="00E17605" w:rsidRPr="00E372FB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5155047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dependent and dependent variables are clearly identified with clear justification (as needed)</w:t>
                            </w:r>
                          </w:p>
                          <w:p w14:paraId="6DB56505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able is created</w:t>
                            </w:r>
                          </w:p>
                          <w:p w14:paraId="62F1579E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for the table are substituted into the given equation</w:t>
                            </w:r>
                          </w:p>
                          <w:p w14:paraId="5FBB2A54" w14:textId="77777777" w:rsidR="00E17605" w:rsidRDefault="00E17605" w:rsidP="00E176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2A53C1DE" w14:textId="77777777" w:rsidR="00E17605" w:rsidRDefault="00E17605" w:rsidP="00E1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A959" id="Text Box 8" o:spid="_x0000_s1028" type="#_x0000_t202" style="position:absolute;margin-left:192.85pt;margin-top:0;width:369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" filled="f" stroked="f">
                <v:textbox>
                  <w:txbxContent>
                    <w:p w14:paraId="24B675F2" w14:textId="77777777" w:rsidR="00E17605" w:rsidRPr="00E372FB" w:rsidRDefault="00E17605" w:rsidP="00E176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6D784FB" w14:textId="77777777" w:rsidR="00E17605" w:rsidRPr="00E372FB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5155047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dependent and dependent variables are clearly identified with clear justification (as needed)</w:t>
                      </w:r>
                    </w:p>
                    <w:p w14:paraId="6DB56505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able is created</w:t>
                      </w:r>
                    </w:p>
                    <w:p w14:paraId="62F1579E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for the table are substituted into the given equation</w:t>
                      </w:r>
                    </w:p>
                    <w:p w14:paraId="5FBB2A54" w14:textId="77777777" w:rsidR="00E17605" w:rsidRDefault="00E17605" w:rsidP="00E176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2A53C1DE" w14:textId="77777777" w:rsidR="00E17605" w:rsidRDefault="00E17605" w:rsidP="00E17605"/>
                  </w:txbxContent>
                </v:textbox>
                <w10:wrap type="square"/>
              </v:shape>
            </w:pict>
          </mc:Fallback>
        </mc:AlternateContent>
      </w:r>
    </w:p>
    <w:p w14:paraId="27CB0E82" w14:textId="77777777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</w:p>
    <w:p w14:paraId="33F85137" w14:textId="77777777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</w:p>
    <w:p w14:paraId="58508977" w14:textId="77777777" w:rsidR="00E17605" w:rsidRDefault="00E17605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1FD82DA" w:rsidR="002C64F8" w:rsidRPr="00030720" w:rsidRDefault="00E17605" w:rsidP="002C64F8">
      <w:pPr>
        <w:rPr>
          <w:rFonts w:ascii="Century Gothic" w:hAnsi="Century Gothic" w:cs="Times New Roman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Name:</w:t>
      </w:r>
      <w:r w:rsidR="002C64F8" w:rsidRPr="00030720">
        <w:rPr>
          <w:rFonts w:ascii="Century Gothic" w:hAnsi="Century Gothic"/>
          <w:b/>
          <w:sz w:val="24"/>
          <w:szCs w:val="24"/>
        </w:rPr>
        <w:t>_</w:t>
      </w:r>
      <w:proofErr w:type="gramEnd"/>
      <w:r w:rsidR="002C64F8" w:rsidRPr="00030720">
        <w:rPr>
          <w:rFonts w:ascii="Century Gothic" w:hAnsi="Century Gothic"/>
          <w:b/>
          <w:sz w:val="24"/>
          <w:szCs w:val="24"/>
        </w:rPr>
        <w:t>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Pr="00424FF2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4"/>
        </w:rPr>
      </w:pPr>
    </w:p>
    <w:p w14:paraId="49F4E1ED" w14:textId="17FCF2AF" w:rsidR="00424FF2" w:rsidRDefault="00E17605" w:rsidP="00424FF2">
      <w:pPr>
        <w:pStyle w:val="ListParagraph"/>
        <w:numPr>
          <w:ilvl w:val="0"/>
          <w:numId w:val="40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Ivan</w:t>
      </w:r>
      <w:r w:rsidR="00E368C8" w:rsidRPr="00424FF2">
        <w:rPr>
          <w:rFonts w:ascii="Century Gothic" w:hAnsi="Century Gothic"/>
        </w:rPr>
        <w:t xml:space="preserve"> went running in the park. He ran 6 </w:t>
      </w:r>
      <w:r w:rsidR="00E368C8" w:rsidRPr="00424FF2">
        <w:rPr>
          <w:rFonts w:ascii="Century Gothic" w:hAnsi="Century Gothic" w:cs="Cambria"/>
        </w:rPr>
        <w:t>½</w:t>
      </w:r>
      <w:r w:rsidR="00E368C8" w:rsidRPr="00424FF2">
        <w:rPr>
          <w:rFonts w:ascii="Century Gothic" w:hAnsi="Century Gothic"/>
        </w:rPr>
        <w:t xml:space="preserve"> miles per hour. The equation that shows the total distance he ran, in miles, is m = 6</w:t>
      </w:r>
      <w:r w:rsidR="00E368C8" w:rsidRPr="00424FF2">
        <w:rPr>
          <w:rFonts w:ascii="Century Gothic" w:hAnsi="Century Gothic" w:cs="Cambria"/>
        </w:rPr>
        <w:t>½</w:t>
      </w:r>
      <w:r w:rsidR="00E368C8" w:rsidRPr="00424FF2">
        <w:rPr>
          <w:rFonts w:ascii="Century Gothic" w:hAnsi="Century Gothic"/>
        </w:rPr>
        <w:t xml:space="preserve">h.  </w:t>
      </w:r>
      <w:r w:rsidR="00424FF2" w:rsidRPr="00424FF2">
        <w:rPr>
          <w:rFonts w:ascii="Century Gothic" w:hAnsi="Century Gothic"/>
        </w:rPr>
        <w:t>Read each statement below and determine if it is “true” or “false.”</w:t>
      </w:r>
    </w:p>
    <w:p w14:paraId="3E162F5C" w14:textId="77777777" w:rsidR="00424FF2" w:rsidRPr="00424FF2" w:rsidRDefault="00424FF2" w:rsidP="00424FF2">
      <w:pPr>
        <w:pStyle w:val="ListParagraph"/>
        <w:ind w:left="360"/>
        <w:contextualSpacing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7"/>
        <w:gridCol w:w="801"/>
        <w:gridCol w:w="918"/>
      </w:tblGrid>
      <w:tr w:rsidR="00424FF2" w:rsidRPr="00424FF2" w14:paraId="38930736" w14:textId="77777777" w:rsidTr="00A01D7F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E7E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Stateme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791A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Tru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D8C6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False</w:t>
            </w:r>
          </w:p>
        </w:tc>
      </w:tr>
      <w:tr w:rsidR="00424FF2" w:rsidRPr="00424FF2" w14:paraId="4ABC9FE5" w14:textId="77777777" w:rsidTr="00A01D7F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FF1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Hours is the independent variabl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BC6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212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424FF2" w:rsidRPr="00424FF2" w14:paraId="6336F2C0" w14:textId="77777777" w:rsidTr="00A01D7F">
        <w:trPr>
          <w:trHeight w:val="8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E87C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Miles is the independent variable because it depends on the number of hours ru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427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D3F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424FF2" w:rsidRPr="00424FF2" w14:paraId="2A562FC1" w14:textId="77777777" w:rsidTr="00A01D7F">
        <w:trPr>
          <w:trHeight w:val="8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99EC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>Miles is the dependent variable because it depends on the number of hours ru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B56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B99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424FF2" w:rsidRPr="00424FF2" w14:paraId="36315108" w14:textId="77777777" w:rsidTr="00A01D7F">
        <w:trPr>
          <w:trHeight w:val="5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A6B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424FF2">
              <w:rPr>
                <w:rFonts w:ascii="Century Gothic" w:hAnsi="Century Gothic"/>
              </w:rPr>
              <w:t xml:space="preserve">As the number of hours increases, the total number of miles increases.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368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9AA" w14:textId="77777777" w:rsidR="00424FF2" w:rsidRPr="00424FF2" w:rsidRDefault="00424FF2" w:rsidP="002C028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76E5F150" w14:textId="42FEF474" w:rsidR="00E368C8" w:rsidRPr="00E368C8" w:rsidRDefault="00E368C8" w:rsidP="00424FF2">
      <w:pPr>
        <w:pStyle w:val="ListParagraph"/>
        <w:contextualSpacing/>
        <w:rPr>
          <w:rFonts w:ascii="Century Gothic" w:hAnsi="Century Gothic"/>
          <w:szCs w:val="20"/>
        </w:rPr>
      </w:pPr>
    </w:p>
    <w:p w14:paraId="7D776EBE" w14:textId="6B842836" w:rsidR="0086696C" w:rsidRDefault="00E368C8" w:rsidP="00424FF2">
      <w:pPr>
        <w:pStyle w:val="ListParagraph"/>
        <w:numPr>
          <w:ilvl w:val="0"/>
          <w:numId w:val="40"/>
        </w:numPr>
        <w:contextualSpacing/>
        <w:rPr>
          <w:rFonts w:ascii="Century Gothic" w:hAnsi="Century Gothic"/>
          <w:szCs w:val="20"/>
        </w:rPr>
      </w:pPr>
      <w:r w:rsidRPr="00E368C8">
        <w:rPr>
          <w:rFonts w:ascii="Century Gothic" w:hAnsi="Century Gothic"/>
          <w:szCs w:val="20"/>
        </w:rPr>
        <w:t>Kim earns $12.80 for every t-shirt she sells for the school fundraiser. The equation 12.8t = m represents the total amount, m, Kim raises for each t shirt she sells.   Determine the independent and dependent variable in the scenario and create a</w:t>
      </w:r>
      <w:r w:rsidR="00E17605">
        <w:rPr>
          <w:rFonts w:ascii="Century Gothic" w:hAnsi="Century Gothic"/>
          <w:szCs w:val="20"/>
        </w:rPr>
        <w:t xml:space="preserve"> table of values with at least 4</w:t>
      </w:r>
      <w:r w:rsidRPr="00E368C8">
        <w:rPr>
          <w:rFonts w:ascii="Century Gothic" w:hAnsi="Century Gothic"/>
          <w:szCs w:val="20"/>
        </w:rPr>
        <w:t xml:space="preserve"> ordered pairs that represent the scenario.</w:t>
      </w:r>
    </w:p>
    <w:p w14:paraId="35BF1795" w14:textId="1D5E1E48" w:rsidR="00E368C8" w:rsidRPr="00E368C8" w:rsidRDefault="00E368C8" w:rsidP="00E17605">
      <w:pPr>
        <w:ind w:left="720"/>
        <w:contextualSpacing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Cs w:val="20"/>
        </w:rPr>
        <w:br/>
      </w:r>
      <w:r w:rsidRPr="00E368C8">
        <w:rPr>
          <w:rFonts w:ascii="Century Gothic" w:hAnsi="Century Gothic"/>
          <w:sz w:val="24"/>
          <w:szCs w:val="20"/>
        </w:rPr>
        <w:t>Independent Variable: ________________________________________________</w:t>
      </w:r>
    </w:p>
    <w:p w14:paraId="5C584EBF" w14:textId="77777777" w:rsidR="00E368C8" w:rsidRPr="00E368C8" w:rsidRDefault="00E368C8" w:rsidP="00E368C8">
      <w:pPr>
        <w:ind w:left="720"/>
        <w:contextualSpacing/>
        <w:rPr>
          <w:rFonts w:ascii="Century Gothic" w:hAnsi="Century Gothic"/>
          <w:sz w:val="24"/>
          <w:szCs w:val="20"/>
        </w:rPr>
      </w:pPr>
    </w:p>
    <w:p w14:paraId="42D1DC6A" w14:textId="1AD2E3FF" w:rsidR="00E368C8" w:rsidRDefault="00E368C8" w:rsidP="00E368C8">
      <w:pPr>
        <w:ind w:left="720"/>
        <w:contextualSpacing/>
        <w:rPr>
          <w:rFonts w:ascii="Century Gothic" w:hAnsi="Century Gothic"/>
          <w:sz w:val="24"/>
          <w:szCs w:val="20"/>
        </w:rPr>
      </w:pPr>
      <w:r w:rsidRPr="00E368C8">
        <w:rPr>
          <w:rFonts w:ascii="Century Gothic" w:hAnsi="Century Gothic"/>
          <w:sz w:val="24"/>
          <w:szCs w:val="20"/>
        </w:rPr>
        <w:t>Dependent Variable: ________________________________________________</w:t>
      </w:r>
    </w:p>
    <w:p w14:paraId="4065783E" w14:textId="77777777" w:rsidR="00E368C8" w:rsidRDefault="00E368C8" w:rsidP="00E368C8">
      <w:pPr>
        <w:ind w:left="720"/>
        <w:contextualSpacing/>
        <w:rPr>
          <w:rFonts w:ascii="Century Gothic" w:hAnsi="Century Gothic"/>
          <w:sz w:val="24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8"/>
        <w:gridCol w:w="2677"/>
      </w:tblGrid>
      <w:tr w:rsidR="00E368C8" w:rsidRPr="002D66FC" w14:paraId="467B87AF" w14:textId="77777777" w:rsidTr="004B01A6">
        <w:trPr>
          <w:trHeight w:val="618"/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14:paraId="3C3713AA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14:paraId="27FA4025" w14:textId="77777777" w:rsidR="00E368C8" w:rsidRPr="00010AF3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b/>
                <w:i/>
                <w:szCs w:val="20"/>
              </w:rPr>
            </w:pPr>
          </w:p>
        </w:tc>
      </w:tr>
      <w:tr w:rsidR="00E368C8" w:rsidRPr="002D66FC" w14:paraId="534FF5EA" w14:textId="77777777" w:rsidTr="004B01A6">
        <w:trPr>
          <w:trHeight w:val="582"/>
          <w:jc w:val="center"/>
        </w:trPr>
        <w:tc>
          <w:tcPr>
            <w:tcW w:w="2358" w:type="dxa"/>
            <w:vAlign w:val="center"/>
          </w:tcPr>
          <w:p w14:paraId="0C111FEA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08021799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368C8" w:rsidRPr="002D66FC" w14:paraId="59942F44" w14:textId="77777777" w:rsidTr="004B01A6">
        <w:trPr>
          <w:trHeight w:val="618"/>
          <w:jc w:val="center"/>
        </w:trPr>
        <w:tc>
          <w:tcPr>
            <w:tcW w:w="2358" w:type="dxa"/>
            <w:vAlign w:val="center"/>
          </w:tcPr>
          <w:p w14:paraId="3D99E7BA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545B9C9E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368C8" w:rsidRPr="002D66FC" w14:paraId="4694490B" w14:textId="77777777" w:rsidTr="004B01A6">
        <w:trPr>
          <w:trHeight w:val="618"/>
          <w:jc w:val="center"/>
        </w:trPr>
        <w:tc>
          <w:tcPr>
            <w:tcW w:w="2358" w:type="dxa"/>
            <w:vAlign w:val="center"/>
          </w:tcPr>
          <w:p w14:paraId="24E623B0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2BF3E491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E368C8" w:rsidRPr="002D66FC" w14:paraId="1452D105" w14:textId="77777777" w:rsidTr="004B01A6">
        <w:trPr>
          <w:trHeight w:val="582"/>
          <w:jc w:val="center"/>
        </w:trPr>
        <w:tc>
          <w:tcPr>
            <w:tcW w:w="2358" w:type="dxa"/>
            <w:vAlign w:val="center"/>
          </w:tcPr>
          <w:p w14:paraId="41C317F1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2677" w:type="dxa"/>
          </w:tcPr>
          <w:p w14:paraId="747A566F" w14:textId="77777777" w:rsidR="00E368C8" w:rsidRPr="00DE51EC" w:rsidRDefault="00E368C8" w:rsidP="004B01A6">
            <w:pPr>
              <w:pStyle w:val="ListParagraph"/>
              <w:ind w:left="0"/>
              <w:contextualSpacing/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48078F56" w14:textId="77777777" w:rsidR="00E17605" w:rsidRPr="00E368C8" w:rsidRDefault="00E17605" w:rsidP="00E368C8">
      <w:pPr>
        <w:contextualSpacing/>
        <w:rPr>
          <w:rFonts w:ascii="Century Gothic" w:hAnsi="Century Gothic"/>
          <w:sz w:val="24"/>
          <w:szCs w:val="20"/>
        </w:rPr>
      </w:pPr>
    </w:p>
    <w:sectPr w:rsidR="00E17605" w:rsidRPr="00E368C8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6787" w14:textId="77777777" w:rsidR="004D4F74" w:rsidRDefault="004D4F74" w:rsidP="00646CAE">
      <w:r>
        <w:separator/>
      </w:r>
    </w:p>
  </w:endnote>
  <w:endnote w:type="continuationSeparator" w:id="0">
    <w:p w14:paraId="24813D74" w14:textId="77777777" w:rsidR="004D4F74" w:rsidRDefault="004D4F74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6415" w14:textId="77777777" w:rsidR="004D4F74" w:rsidRDefault="004D4F74" w:rsidP="00646CAE">
      <w:r>
        <w:separator/>
      </w:r>
    </w:p>
  </w:footnote>
  <w:footnote w:type="continuationSeparator" w:id="0">
    <w:p w14:paraId="69B3991B" w14:textId="77777777" w:rsidR="004D4F74" w:rsidRDefault="004D4F74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0CF"/>
    <w:multiLevelType w:val="hybridMultilevel"/>
    <w:tmpl w:val="99FAB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C0FEC"/>
    <w:multiLevelType w:val="hybridMultilevel"/>
    <w:tmpl w:val="CC9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A91"/>
    <w:multiLevelType w:val="hybridMultilevel"/>
    <w:tmpl w:val="D43C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7469E"/>
    <w:multiLevelType w:val="hybridMultilevel"/>
    <w:tmpl w:val="5B88D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5267A"/>
    <w:multiLevelType w:val="hybridMultilevel"/>
    <w:tmpl w:val="D43C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51750"/>
    <w:multiLevelType w:val="hybridMultilevel"/>
    <w:tmpl w:val="EA86C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F5E52"/>
    <w:multiLevelType w:val="hybridMultilevel"/>
    <w:tmpl w:val="170E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356"/>
    <w:multiLevelType w:val="hybridMultilevel"/>
    <w:tmpl w:val="FAD2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00F66"/>
    <w:multiLevelType w:val="hybridMultilevel"/>
    <w:tmpl w:val="4A0AC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21211"/>
    <w:multiLevelType w:val="hybridMultilevel"/>
    <w:tmpl w:val="CE7296D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5534C"/>
    <w:multiLevelType w:val="hybridMultilevel"/>
    <w:tmpl w:val="04904894"/>
    <w:lvl w:ilvl="0" w:tplc="D5362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D85131"/>
    <w:multiLevelType w:val="hybridMultilevel"/>
    <w:tmpl w:val="AD6A44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778DD"/>
    <w:multiLevelType w:val="hybridMultilevel"/>
    <w:tmpl w:val="7C96EB86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F38FC"/>
    <w:multiLevelType w:val="hybridMultilevel"/>
    <w:tmpl w:val="7A86DBB0"/>
    <w:lvl w:ilvl="0" w:tplc="9ED4C3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2FA8"/>
    <w:multiLevelType w:val="hybridMultilevel"/>
    <w:tmpl w:val="CE7296D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04438CE"/>
    <w:multiLevelType w:val="hybridMultilevel"/>
    <w:tmpl w:val="D3026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1D70CFF"/>
    <w:multiLevelType w:val="hybridMultilevel"/>
    <w:tmpl w:val="FD58D5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A536D"/>
    <w:multiLevelType w:val="hybridMultilevel"/>
    <w:tmpl w:val="8D80E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31906A5"/>
    <w:multiLevelType w:val="hybridMultilevel"/>
    <w:tmpl w:val="EB12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3610F"/>
    <w:multiLevelType w:val="hybridMultilevel"/>
    <w:tmpl w:val="99BE9848"/>
    <w:lvl w:ilvl="0" w:tplc="2E48DC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61325F"/>
    <w:multiLevelType w:val="hybridMultilevel"/>
    <w:tmpl w:val="D7FEB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A531A"/>
    <w:multiLevelType w:val="hybridMultilevel"/>
    <w:tmpl w:val="3A66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8C7E59"/>
    <w:multiLevelType w:val="hybridMultilevel"/>
    <w:tmpl w:val="3D50B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06824"/>
    <w:multiLevelType w:val="hybridMultilevel"/>
    <w:tmpl w:val="09CAE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2"/>
  </w:num>
  <w:num w:numId="5">
    <w:abstractNumId w:val="36"/>
  </w:num>
  <w:num w:numId="6">
    <w:abstractNumId w:val="25"/>
  </w:num>
  <w:num w:numId="7">
    <w:abstractNumId w:val="29"/>
  </w:num>
  <w:num w:numId="8">
    <w:abstractNumId w:val="3"/>
  </w:num>
  <w:num w:numId="9">
    <w:abstractNumId w:val="27"/>
  </w:num>
  <w:num w:numId="10">
    <w:abstractNumId w:val="8"/>
  </w:num>
  <w:num w:numId="11">
    <w:abstractNumId w:val="16"/>
  </w:num>
  <w:num w:numId="12">
    <w:abstractNumId w:val="24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0"/>
  </w:num>
  <w:num w:numId="20">
    <w:abstractNumId w:val="26"/>
  </w:num>
  <w:num w:numId="21">
    <w:abstractNumId w:val="17"/>
  </w:num>
  <w:num w:numId="22">
    <w:abstractNumId w:val="31"/>
  </w:num>
  <w:num w:numId="23">
    <w:abstractNumId w:val="18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4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2"/>
  </w:num>
  <w:num w:numId="36">
    <w:abstractNumId w:val="15"/>
  </w:num>
  <w:num w:numId="37">
    <w:abstractNumId w:val="1"/>
  </w:num>
  <w:num w:numId="38">
    <w:abstractNumId w:val="23"/>
  </w:num>
  <w:num w:numId="39">
    <w:abstractNumId w:val="32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652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0446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0A9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67B7"/>
    <w:rsid w:val="00196800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A79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5A6"/>
    <w:rsid w:val="002176DA"/>
    <w:rsid w:val="0021788B"/>
    <w:rsid w:val="00221D17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D22"/>
    <w:rsid w:val="00241D25"/>
    <w:rsid w:val="0024239B"/>
    <w:rsid w:val="002426DF"/>
    <w:rsid w:val="002428BC"/>
    <w:rsid w:val="002429B9"/>
    <w:rsid w:val="00242A63"/>
    <w:rsid w:val="00243A94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CA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5C41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2C0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4FF2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18B0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4F74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0A7B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9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27C93"/>
    <w:rsid w:val="0063091B"/>
    <w:rsid w:val="00630ABA"/>
    <w:rsid w:val="00632925"/>
    <w:rsid w:val="0063348B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6ED9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4B72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696C"/>
    <w:rsid w:val="00867637"/>
    <w:rsid w:val="00867BCD"/>
    <w:rsid w:val="00870271"/>
    <w:rsid w:val="00870339"/>
    <w:rsid w:val="00871201"/>
    <w:rsid w:val="00871620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C61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1AD3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2993"/>
    <w:rsid w:val="008D3005"/>
    <w:rsid w:val="008D3075"/>
    <w:rsid w:val="008D3AB8"/>
    <w:rsid w:val="008D5153"/>
    <w:rsid w:val="008D520C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3B8A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758F"/>
    <w:rsid w:val="009679B9"/>
    <w:rsid w:val="0097041F"/>
    <w:rsid w:val="0097136A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EE6"/>
    <w:rsid w:val="00987FB9"/>
    <w:rsid w:val="009909C7"/>
    <w:rsid w:val="00991255"/>
    <w:rsid w:val="0099148A"/>
    <w:rsid w:val="00991505"/>
    <w:rsid w:val="00991594"/>
    <w:rsid w:val="009915EF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26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1D7F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12F0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3C83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50D1"/>
    <w:rsid w:val="00B4580B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5D2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33B"/>
    <w:rsid w:val="00C21AAC"/>
    <w:rsid w:val="00C22A31"/>
    <w:rsid w:val="00C22EE1"/>
    <w:rsid w:val="00C23172"/>
    <w:rsid w:val="00C237D2"/>
    <w:rsid w:val="00C23AE8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0BEF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80215"/>
    <w:rsid w:val="00C80A1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2A84"/>
    <w:rsid w:val="00CB315E"/>
    <w:rsid w:val="00CB3D12"/>
    <w:rsid w:val="00CB3D3E"/>
    <w:rsid w:val="00CB3EF7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6C4"/>
    <w:rsid w:val="00D55AD3"/>
    <w:rsid w:val="00D55B99"/>
    <w:rsid w:val="00D55F51"/>
    <w:rsid w:val="00D56095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B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605"/>
    <w:rsid w:val="00E17D60"/>
    <w:rsid w:val="00E20649"/>
    <w:rsid w:val="00E206F7"/>
    <w:rsid w:val="00E20784"/>
    <w:rsid w:val="00E217F4"/>
    <w:rsid w:val="00E220AC"/>
    <w:rsid w:val="00E227A5"/>
    <w:rsid w:val="00E238A5"/>
    <w:rsid w:val="00E23CD8"/>
    <w:rsid w:val="00E24099"/>
    <w:rsid w:val="00E24780"/>
    <w:rsid w:val="00E24C5A"/>
    <w:rsid w:val="00E24F10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C9D"/>
    <w:rsid w:val="00E419A9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2E1D"/>
    <w:rsid w:val="00E53512"/>
    <w:rsid w:val="00E5371A"/>
    <w:rsid w:val="00E53B89"/>
    <w:rsid w:val="00E53CD6"/>
    <w:rsid w:val="00E53ED6"/>
    <w:rsid w:val="00E53FF2"/>
    <w:rsid w:val="00E542F4"/>
    <w:rsid w:val="00E54443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49F7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3CB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0506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emf"/><Relationship Id="rId14" Type="http://schemas.openxmlformats.org/officeDocument/2006/relationships/image" Target="media/image2.emf"/><Relationship Id="rId15" Type="http://schemas.openxmlformats.org/officeDocument/2006/relationships/image" Target="media/image3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253</Value>
      <Value>127</Value>
      <Value>92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2545</_dlc_DocId>
    <_dlc_DocIdUrl xmlns="8a80c1ea-87a3-4094-aedc-95bd8b1b04f5">
      <Url>https://achievementfirstorg.sharepoint.com/sites/curriculumhub/_layouts/15/DocIdRedir.aspx?ID=CH00-1437801501-2545</Url>
      <Description>CH00-1437801501-25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0BCE-6FE3-41D6-BD6E-F52E4F04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46653-3D35-4364-B77C-C911F0EF44C6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28D19062-7A13-400C-9F35-75768B02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F4B78-754E-4EBE-9269-4CFF4F3E262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83C074C-BDDE-476E-AE7B-8379394DE5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B6FD7E-08C7-FA4C-8173-F775E108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238</Words>
  <Characters>705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6</cp:revision>
  <cp:lastPrinted>2018-10-04T05:45:00Z</cp:lastPrinted>
  <dcterms:created xsi:type="dcterms:W3CDTF">2018-01-24T23:24:00Z</dcterms:created>
  <dcterms:modified xsi:type="dcterms:W3CDTF">2018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b066632b-ae28-47d4-ad62-d661c49c5994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